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5E03" w14:textId="3A658F00" w:rsidR="0097484A" w:rsidRPr="004B05F9" w:rsidRDefault="00762A1D" w:rsidP="004B05F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5F9">
        <w:rPr>
          <w:rFonts w:ascii="Times New Roman" w:hAnsi="Times New Roman" w:cs="Times New Roman"/>
          <w:b/>
          <w:bCs/>
          <w:sz w:val="28"/>
          <w:szCs w:val="28"/>
        </w:rPr>
        <w:t>Информация о качестве обслуживания потребителей</w:t>
      </w:r>
      <w:r w:rsidR="004B05F9" w:rsidRPr="004B05F9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</w:p>
    <w:p w14:paraId="5E36C66D" w14:textId="7C8EF5B3" w:rsidR="004B05F9" w:rsidRDefault="004B05F9" w:rsidP="004B05F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5F9">
        <w:rPr>
          <w:rFonts w:ascii="Times New Roman" w:hAnsi="Times New Roman" w:cs="Times New Roman"/>
          <w:b/>
          <w:bCs/>
          <w:sz w:val="28"/>
          <w:szCs w:val="28"/>
        </w:rPr>
        <w:t>ОО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Казанская энергетическая компания» за 2021 год</w:t>
      </w:r>
    </w:p>
    <w:p w14:paraId="1374CBB1" w14:textId="77777777" w:rsidR="004B05F9" w:rsidRPr="004B05F9" w:rsidRDefault="004B05F9" w:rsidP="004B05F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14F56" w14:textId="77777777" w:rsidR="00762A1D" w:rsidRDefault="00762A1D" w:rsidP="00762A1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 о сетевой организации</w:t>
      </w:r>
    </w:p>
    <w:p w14:paraId="47DD1363" w14:textId="77777777" w:rsidR="00762A1D" w:rsidRDefault="00762A1D" w:rsidP="001E4F53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требителей услуг сетевой организации (далее – потребители) с разбивкой по уровням напряжения</w:t>
      </w:r>
      <w:r w:rsidR="00CA27F1">
        <w:rPr>
          <w:rFonts w:ascii="Times New Roman" w:hAnsi="Times New Roman" w:cs="Times New Roman"/>
          <w:sz w:val="24"/>
          <w:szCs w:val="24"/>
        </w:rPr>
        <w:t>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*.</w:t>
      </w:r>
    </w:p>
    <w:p w14:paraId="073DA246" w14:textId="77777777" w:rsidR="00CA27F1" w:rsidRPr="00762A1D" w:rsidRDefault="00CA27F1" w:rsidP="00CA27F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379"/>
        <w:gridCol w:w="1701"/>
        <w:gridCol w:w="1701"/>
        <w:gridCol w:w="1695"/>
      </w:tblGrid>
      <w:tr w:rsidR="00CA27F1" w:rsidRPr="00747F2B" w14:paraId="3831C7BE" w14:textId="77777777" w:rsidTr="00AB2943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286FAB8" w14:textId="77777777" w:rsidR="00CA27F1" w:rsidRP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D53E3" w14:textId="77777777" w:rsid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0CA7" w14:textId="17316B4A" w:rsidR="00CA27F1" w:rsidRPr="00CA27F1" w:rsidRDefault="00C220FB" w:rsidP="00BB0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0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82A0668" w14:textId="77777777" w:rsidR="00CA27F1" w:rsidRPr="00747F2B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B645" w14:textId="02029A89" w:rsidR="00CA27F1" w:rsidRPr="00747F2B" w:rsidRDefault="00BB07A7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05F9" w:rsidRPr="0074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6A1163E2" w14:textId="77777777" w:rsidR="00CA27F1" w:rsidRPr="00747F2B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2B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CA27F1" w14:paraId="0820D930" w14:textId="77777777" w:rsidTr="00AB2943"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89A6A" w14:textId="77777777" w:rsidR="00CA27F1" w:rsidRPr="00CA27F1" w:rsidRDefault="00CA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F1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услуг сетевой организации, всего (шт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D8BEE7" w14:textId="24783566" w:rsidR="001E4F53" w:rsidRPr="001E4F53" w:rsidRDefault="008618B3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20A16D" w14:textId="1EFC9153" w:rsidR="001E4F53" w:rsidRPr="001E4F53" w:rsidRDefault="00E2152F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EDD8FA9" w14:textId="4FFB0867" w:rsidR="00CA27F1" w:rsidRDefault="00466901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,23</w:t>
            </w:r>
          </w:p>
          <w:p w14:paraId="14DD4806" w14:textId="77777777" w:rsidR="001E4F53" w:rsidRPr="001E4F53" w:rsidRDefault="001E4F53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7F1" w14:paraId="6D3B8372" w14:textId="77777777" w:rsidTr="00CA27F1">
        <w:tc>
          <w:tcPr>
            <w:tcW w:w="9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38B318" w14:textId="77777777" w:rsidR="00CA27F1" w:rsidRP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05F9" w:rsidRPr="00BB07A7" w14:paraId="0A6E25D3" w14:textId="77777777" w:rsidTr="00AB2943">
        <w:trPr>
          <w:trHeight w:val="69"/>
        </w:trPr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14:paraId="1F2EA3A1" w14:textId="77777777" w:rsidR="004B05F9" w:rsidRPr="00BB07A7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По уровням напряжения*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5B480AAA" w14:textId="77777777" w:rsidR="004B05F9" w:rsidRPr="00BB07A7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ВН (110кВ и выш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CDF7EB" w14:textId="35479FA6" w:rsidR="004B05F9" w:rsidRPr="004B05F9" w:rsidRDefault="004B05F9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ACDC3E" w14:textId="5A5FE5D5" w:rsidR="004B05F9" w:rsidRPr="004B05F9" w:rsidRDefault="00E2152F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78A29AF" w14:textId="6FC5711D" w:rsidR="004B05F9" w:rsidRPr="004B05F9" w:rsidRDefault="00466901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50</w:t>
            </w:r>
          </w:p>
        </w:tc>
      </w:tr>
      <w:tr w:rsidR="004B05F9" w:rsidRPr="00BB07A7" w14:paraId="34FD8B1B" w14:textId="77777777" w:rsidTr="00AB2943">
        <w:trPr>
          <w:trHeight w:val="67"/>
        </w:trPr>
        <w:tc>
          <w:tcPr>
            <w:tcW w:w="1869" w:type="dxa"/>
            <w:vMerge/>
          </w:tcPr>
          <w:p w14:paraId="3EADBDE2" w14:textId="77777777" w:rsidR="004B05F9" w:rsidRPr="00BB07A7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2A5A63B7" w14:textId="77777777" w:rsidR="004B05F9" w:rsidRPr="00BB07A7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СН1 (35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B02A6F" w14:textId="68F8FAFD" w:rsidR="004B05F9" w:rsidRPr="004B05F9" w:rsidRDefault="004B05F9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58E50D" w14:textId="2C00FD90" w:rsidR="004B05F9" w:rsidRPr="004B05F9" w:rsidRDefault="00E2152F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257FFCF" w14:textId="782BE75B" w:rsidR="004B05F9" w:rsidRPr="004B05F9" w:rsidRDefault="00466901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33</w:t>
            </w:r>
          </w:p>
        </w:tc>
      </w:tr>
      <w:tr w:rsidR="004B05F9" w:rsidRPr="00BB07A7" w14:paraId="7B1CB834" w14:textId="77777777" w:rsidTr="00AB2943">
        <w:trPr>
          <w:trHeight w:val="67"/>
        </w:trPr>
        <w:tc>
          <w:tcPr>
            <w:tcW w:w="1869" w:type="dxa"/>
            <w:vMerge/>
          </w:tcPr>
          <w:p w14:paraId="7DCE5BA7" w14:textId="77777777" w:rsidR="004B05F9" w:rsidRPr="00BB07A7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709F157E" w14:textId="77777777" w:rsidR="004B05F9" w:rsidRPr="00BB07A7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СН2 (1-20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087E7B" w14:textId="4BEA86C3" w:rsidR="004B05F9" w:rsidRPr="004B05F9" w:rsidRDefault="004B05F9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E90A54" w14:textId="2D54149C" w:rsidR="004B05F9" w:rsidRPr="004B05F9" w:rsidRDefault="00466901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93E0399" w14:textId="40349110" w:rsidR="004B05F9" w:rsidRPr="004B05F9" w:rsidRDefault="00466901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50</w:t>
            </w:r>
          </w:p>
        </w:tc>
      </w:tr>
      <w:tr w:rsidR="004B05F9" w14:paraId="1121B206" w14:textId="77777777" w:rsidTr="00AB2943">
        <w:trPr>
          <w:trHeight w:val="67"/>
        </w:trPr>
        <w:tc>
          <w:tcPr>
            <w:tcW w:w="1869" w:type="dxa"/>
            <w:vMerge/>
          </w:tcPr>
          <w:p w14:paraId="17D3A8DD" w14:textId="77777777" w:rsidR="004B05F9" w:rsidRPr="00BB07A7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2E01F76F" w14:textId="77777777" w:rsidR="004B05F9" w:rsidRPr="00BB07A7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НН (0,4кВ и ниж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7E2C4D" w14:textId="70AB7636" w:rsidR="004B05F9" w:rsidRPr="004B05F9" w:rsidRDefault="004B05F9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764AAF" w14:textId="0FC81B0C" w:rsidR="004B05F9" w:rsidRPr="004B05F9" w:rsidRDefault="00466901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81BE4B4" w14:textId="6AEFCD34" w:rsidR="004B05F9" w:rsidRPr="004B05F9" w:rsidRDefault="00466901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06</w:t>
            </w:r>
          </w:p>
        </w:tc>
      </w:tr>
      <w:tr w:rsidR="00C220FB" w14:paraId="1557F975" w14:textId="77777777" w:rsidTr="00CF350B">
        <w:trPr>
          <w:trHeight w:val="67"/>
        </w:trPr>
        <w:tc>
          <w:tcPr>
            <w:tcW w:w="9345" w:type="dxa"/>
            <w:gridSpan w:val="5"/>
          </w:tcPr>
          <w:p w14:paraId="54B7417B" w14:textId="77777777" w:rsidR="00C220FB" w:rsidRPr="004B05F9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B05F9" w14:paraId="07A5B584" w14:textId="77777777" w:rsidTr="00AB2943">
        <w:trPr>
          <w:trHeight w:val="67"/>
        </w:trPr>
        <w:tc>
          <w:tcPr>
            <w:tcW w:w="1869" w:type="dxa"/>
            <w:vMerge w:val="restart"/>
          </w:tcPr>
          <w:p w14:paraId="6B09B4F3" w14:textId="77777777" w:rsidR="004B05F9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тегории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6E6FB800" w14:textId="77777777" w:rsidR="004B05F9" w:rsidRPr="00AB2943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F2BD3A" w14:textId="535975B0" w:rsidR="004B05F9" w:rsidRPr="004B05F9" w:rsidRDefault="004B05F9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524332" w14:textId="584A46E9" w:rsidR="004B05F9" w:rsidRPr="004B05F9" w:rsidRDefault="00C81794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BE8A8EF" w14:textId="44B608B4" w:rsidR="004B05F9" w:rsidRPr="004B05F9" w:rsidRDefault="00C81794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05F9" w14:paraId="1EDE70EC" w14:textId="77777777" w:rsidTr="00AB2943">
        <w:trPr>
          <w:trHeight w:val="67"/>
        </w:trPr>
        <w:tc>
          <w:tcPr>
            <w:tcW w:w="1869" w:type="dxa"/>
            <w:vMerge/>
          </w:tcPr>
          <w:p w14:paraId="7B313083" w14:textId="77777777" w:rsidR="004B05F9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291F0E33" w14:textId="77777777" w:rsidR="004B05F9" w:rsidRPr="00AB2943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7070B4" w14:textId="135E6BE1" w:rsidR="004B05F9" w:rsidRPr="004B05F9" w:rsidRDefault="004B05F9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A06962" w14:textId="1FE2BBC5" w:rsidR="004B05F9" w:rsidRPr="004B05F9" w:rsidRDefault="00C81794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7F78CB9" w14:textId="4EEC5C65" w:rsidR="004B05F9" w:rsidRPr="004B05F9" w:rsidRDefault="00C81794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82</w:t>
            </w:r>
          </w:p>
        </w:tc>
      </w:tr>
      <w:tr w:rsidR="004B05F9" w14:paraId="3008645B" w14:textId="77777777" w:rsidTr="00AB2943">
        <w:trPr>
          <w:trHeight w:val="67"/>
        </w:trPr>
        <w:tc>
          <w:tcPr>
            <w:tcW w:w="1869" w:type="dxa"/>
            <w:vMerge/>
          </w:tcPr>
          <w:p w14:paraId="569ECDCC" w14:textId="77777777" w:rsidR="004B05F9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2549F090" w14:textId="77777777" w:rsidR="004B05F9" w:rsidRPr="00AB2943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9E9BE8" w14:textId="2175C94E" w:rsidR="004B05F9" w:rsidRPr="004B05F9" w:rsidRDefault="004B05F9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CFD3B7" w14:textId="52CAAF5B" w:rsidR="004B05F9" w:rsidRPr="004B05F9" w:rsidRDefault="00C81794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2FA1BC6" w14:textId="6FDAF198" w:rsidR="004B05F9" w:rsidRPr="004B05F9" w:rsidRDefault="00C81794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,48</w:t>
            </w:r>
          </w:p>
        </w:tc>
      </w:tr>
      <w:tr w:rsidR="00C220FB" w14:paraId="642595CE" w14:textId="77777777" w:rsidTr="00C220FB">
        <w:trPr>
          <w:trHeight w:val="182"/>
        </w:trPr>
        <w:tc>
          <w:tcPr>
            <w:tcW w:w="9345" w:type="dxa"/>
            <w:gridSpan w:val="5"/>
          </w:tcPr>
          <w:p w14:paraId="4CFEC057" w14:textId="77777777" w:rsidR="00C220FB" w:rsidRPr="004B05F9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B05F9" w14:paraId="49C60244" w14:textId="77777777" w:rsidTr="00AB2943">
        <w:trPr>
          <w:trHeight w:val="67"/>
        </w:trPr>
        <w:tc>
          <w:tcPr>
            <w:tcW w:w="1869" w:type="dxa"/>
            <w:vMerge w:val="restart"/>
          </w:tcPr>
          <w:p w14:paraId="10F0F5A0" w14:textId="77777777" w:rsidR="004B05F9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070BC349" w14:textId="77777777" w:rsidR="004B05F9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4F77EC" w14:textId="436FC831" w:rsidR="004B05F9" w:rsidRPr="004B05F9" w:rsidRDefault="004B05F9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B87F9D" w14:textId="12069155" w:rsidR="004B05F9" w:rsidRPr="004B05F9" w:rsidRDefault="00CE7E23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9046C92" w14:textId="6B3BF35A" w:rsidR="004B05F9" w:rsidRPr="004B05F9" w:rsidRDefault="00CE7E23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3</w:t>
            </w:r>
          </w:p>
        </w:tc>
      </w:tr>
      <w:tr w:rsidR="004B05F9" w14:paraId="5BF8EB91" w14:textId="77777777" w:rsidTr="00AB2943">
        <w:trPr>
          <w:trHeight w:val="67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4C51D3C1" w14:textId="77777777" w:rsidR="004B05F9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7A355FE9" w14:textId="77777777" w:rsidR="004B05F9" w:rsidRDefault="004B05F9" w:rsidP="004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AD74D0" w14:textId="233B6E18" w:rsidR="004B05F9" w:rsidRPr="004B05F9" w:rsidRDefault="004B05F9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F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67437A" w14:textId="654E6CCE" w:rsidR="004B05F9" w:rsidRPr="004B05F9" w:rsidRDefault="00CE7E23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947928" w14:textId="189DF81C" w:rsidR="004B05F9" w:rsidRPr="004B05F9" w:rsidRDefault="00CE7E23" w:rsidP="004B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,78</w:t>
            </w:r>
          </w:p>
        </w:tc>
      </w:tr>
    </w:tbl>
    <w:p w14:paraId="7771F336" w14:textId="77777777" w:rsidR="0097484A" w:rsidRDefault="00AB2943" w:rsidP="00AB2943">
      <w:pPr>
        <w:rPr>
          <w:rFonts w:ascii="Times New Roman" w:hAnsi="Times New Roman" w:cs="Times New Roman"/>
        </w:rPr>
      </w:pPr>
      <w:r w:rsidRPr="00AB2943">
        <w:rPr>
          <w:rFonts w:ascii="Times New Roman" w:hAnsi="Times New Roman" w:cs="Times New Roman"/>
        </w:rPr>
        <w:t xml:space="preserve"> *ука</w:t>
      </w:r>
      <w:r>
        <w:rPr>
          <w:rFonts w:ascii="Times New Roman" w:hAnsi="Times New Roman" w:cs="Times New Roman"/>
        </w:rPr>
        <w:t>зывается по наибольшему напряжению</w:t>
      </w:r>
    </w:p>
    <w:p w14:paraId="698C6124" w14:textId="77777777" w:rsidR="0028331A" w:rsidRDefault="0028331A" w:rsidP="0028331A">
      <w:pPr>
        <w:jc w:val="both"/>
        <w:rPr>
          <w:rFonts w:ascii="Times New Roman" w:hAnsi="Times New Roman" w:cs="Times New Roman"/>
          <w:sz w:val="24"/>
          <w:szCs w:val="24"/>
        </w:rPr>
      </w:pPr>
      <w:r w:rsidRPr="0028331A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46"/>
        <w:gridCol w:w="5503"/>
        <w:gridCol w:w="1134"/>
        <w:gridCol w:w="992"/>
        <w:gridCol w:w="1701"/>
      </w:tblGrid>
      <w:tr w:rsidR="0028331A" w14:paraId="1AFCB55B" w14:textId="77777777" w:rsidTr="001213E4">
        <w:tc>
          <w:tcPr>
            <w:tcW w:w="446" w:type="dxa"/>
            <w:vMerge w:val="restart"/>
          </w:tcPr>
          <w:p w14:paraId="49778C1A" w14:textId="77777777" w:rsidR="00785FB4" w:rsidRDefault="00785FB4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9C1D" w14:textId="77777777" w:rsidR="0028331A" w:rsidRDefault="0028331A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3" w:type="dxa"/>
            <w:vMerge w:val="restart"/>
          </w:tcPr>
          <w:p w14:paraId="51DFAFC5" w14:textId="77777777"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EAFE" w14:textId="77777777" w:rsidR="0028331A" w:rsidRDefault="0028331A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3"/>
          </w:tcPr>
          <w:p w14:paraId="4051BE42" w14:textId="77777777"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28331A" w:rsidRPr="00347F69" w14:paraId="30DA03E3" w14:textId="77777777" w:rsidTr="001213E4">
        <w:tc>
          <w:tcPr>
            <w:tcW w:w="446" w:type="dxa"/>
            <w:vMerge/>
          </w:tcPr>
          <w:p w14:paraId="6BC6338E" w14:textId="77777777"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14:paraId="2DB4C413" w14:textId="77777777"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2DF8D" w14:textId="77777777"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E51C" w14:textId="407A29FA" w:rsidR="0028331A" w:rsidRDefault="00BB07A7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F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D20488E" w14:textId="77777777" w:rsidR="00785FB4" w:rsidRPr="00347F69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C19D9" w14:textId="592680F7" w:rsidR="0028331A" w:rsidRPr="00347F69" w:rsidRDefault="00BB07A7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5FD7" w:rsidRPr="00347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BC85E64" w14:textId="77777777" w:rsidR="0028331A" w:rsidRPr="00347F69" w:rsidRDefault="00785FB4" w:rsidP="0012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69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28331A" w:rsidRPr="001213E4" w14:paraId="47F6523F" w14:textId="77777777" w:rsidTr="001213E4">
        <w:tc>
          <w:tcPr>
            <w:tcW w:w="446" w:type="dxa"/>
          </w:tcPr>
          <w:p w14:paraId="36D3E1F9" w14:textId="77777777" w:rsidR="0028331A" w:rsidRPr="001213E4" w:rsidRDefault="00785FB4" w:rsidP="00283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3" w:type="dxa"/>
          </w:tcPr>
          <w:p w14:paraId="7990E45F" w14:textId="77777777" w:rsidR="0028331A" w:rsidRPr="001213E4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6960553" w14:textId="77777777" w:rsidR="0028331A" w:rsidRPr="001213E4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45721E4" w14:textId="77777777" w:rsidR="0028331A" w:rsidRPr="001213E4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DBBC80D" w14:textId="77777777" w:rsidR="0028331A" w:rsidRPr="001213E4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5FD7" w14:paraId="0D49A392" w14:textId="77777777" w:rsidTr="001213E4">
        <w:tc>
          <w:tcPr>
            <w:tcW w:w="446" w:type="dxa"/>
          </w:tcPr>
          <w:p w14:paraId="4FBE0537" w14:textId="77777777" w:rsidR="005C5FD7" w:rsidRPr="00785FB4" w:rsidRDefault="005C5FD7" w:rsidP="005C5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03" w:type="dxa"/>
          </w:tcPr>
          <w:p w14:paraId="47DAF003" w14:textId="77777777" w:rsidR="005C5FD7" w:rsidRPr="00785FB4" w:rsidRDefault="005C5FD7" w:rsidP="005C5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всего (шт.)</w:t>
            </w:r>
          </w:p>
        </w:tc>
        <w:tc>
          <w:tcPr>
            <w:tcW w:w="1134" w:type="dxa"/>
          </w:tcPr>
          <w:p w14:paraId="3536858C" w14:textId="62F4586F" w:rsidR="005C5FD7" w:rsidRPr="009928E3" w:rsidRDefault="005C5FD7" w:rsidP="005C5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992" w:type="dxa"/>
          </w:tcPr>
          <w:p w14:paraId="07AE1944" w14:textId="7378FC84" w:rsidR="005C5FD7" w:rsidRPr="001D6D04" w:rsidRDefault="00A50EB6" w:rsidP="005C5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1701" w:type="dxa"/>
          </w:tcPr>
          <w:p w14:paraId="3D0BEB2B" w14:textId="27E3F75C" w:rsidR="005C5FD7" w:rsidRPr="001D6D04" w:rsidRDefault="00347F69" w:rsidP="005C5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,73</w:t>
            </w:r>
          </w:p>
        </w:tc>
      </w:tr>
      <w:tr w:rsidR="005C5FD7" w14:paraId="31CFF7DB" w14:textId="77777777" w:rsidTr="001213E4">
        <w:tc>
          <w:tcPr>
            <w:tcW w:w="446" w:type="dxa"/>
          </w:tcPr>
          <w:p w14:paraId="5D14CE70" w14:textId="77777777" w:rsidR="005C5FD7" w:rsidRDefault="005C5FD7" w:rsidP="005C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2407396" w14:textId="77777777" w:rsidR="005C5FD7" w:rsidRDefault="005C5FD7" w:rsidP="005C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7D9EED3F" w14:textId="155291CD" w:rsidR="005C5FD7" w:rsidRPr="009928E3" w:rsidRDefault="005C5FD7" w:rsidP="005C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</w:tcPr>
          <w:p w14:paraId="55008D16" w14:textId="1663B0CF" w:rsidR="005C5FD7" w:rsidRPr="00DC7181" w:rsidRDefault="005F1635" w:rsidP="005C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01" w:type="dxa"/>
          </w:tcPr>
          <w:p w14:paraId="113177DC" w14:textId="21553960" w:rsidR="005C5FD7" w:rsidRPr="001D6D04" w:rsidRDefault="00347F69" w:rsidP="005C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56</w:t>
            </w:r>
          </w:p>
        </w:tc>
      </w:tr>
      <w:tr w:rsidR="005C5FD7" w14:paraId="75344C31" w14:textId="77777777" w:rsidTr="001213E4">
        <w:tc>
          <w:tcPr>
            <w:tcW w:w="446" w:type="dxa"/>
          </w:tcPr>
          <w:p w14:paraId="12646A99" w14:textId="77777777" w:rsidR="005C5FD7" w:rsidRDefault="005C5FD7" w:rsidP="005C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15A217C" w14:textId="77777777" w:rsidR="005C5FD7" w:rsidRDefault="005C5FD7" w:rsidP="005C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69C36AD6" w14:textId="5023F825" w:rsidR="005C5FD7" w:rsidRPr="009928E3" w:rsidRDefault="005C5FD7" w:rsidP="005C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14:paraId="08E676F3" w14:textId="5D86E7E6" w:rsidR="005B3684" w:rsidRPr="00DC7181" w:rsidRDefault="00747F2B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3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C6E0EA3" w14:textId="6C13FD7D" w:rsidR="005C5FD7" w:rsidRPr="001D6D04" w:rsidRDefault="00347F69" w:rsidP="005C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,95</w:t>
            </w:r>
          </w:p>
        </w:tc>
      </w:tr>
      <w:tr w:rsidR="005C5FD7" w14:paraId="0681C383" w14:textId="77777777" w:rsidTr="001213E4">
        <w:tc>
          <w:tcPr>
            <w:tcW w:w="446" w:type="dxa"/>
          </w:tcPr>
          <w:p w14:paraId="725BF0DA" w14:textId="77777777" w:rsidR="005C5FD7" w:rsidRDefault="005C5FD7" w:rsidP="005C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4C33E18B" w14:textId="77777777" w:rsidR="005C5FD7" w:rsidRDefault="005C5FD7" w:rsidP="005C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134" w:type="dxa"/>
          </w:tcPr>
          <w:p w14:paraId="7D605F31" w14:textId="2D7BEBF1" w:rsidR="005C5FD7" w:rsidRPr="009928E3" w:rsidRDefault="005C5FD7" w:rsidP="005C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14:paraId="7530E8DD" w14:textId="1A4121B6" w:rsidR="005C5FD7" w:rsidRPr="00DC7181" w:rsidRDefault="00A50EB6" w:rsidP="005C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01" w:type="dxa"/>
          </w:tcPr>
          <w:p w14:paraId="70624F1B" w14:textId="32C377AE" w:rsidR="005C5FD7" w:rsidRPr="001D6D04" w:rsidRDefault="00347F69" w:rsidP="005C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5</w:t>
            </w:r>
          </w:p>
        </w:tc>
      </w:tr>
      <w:tr w:rsidR="005C5FD7" w14:paraId="7B836BB6" w14:textId="77777777" w:rsidTr="001213E4">
        <w:tc>
          <w:tcPr>
            <w:tcW w:w="446" w:type="dxa"/>
          </w:tcPr>
          <w:p w14:paraId="3B362014" w14:textId="77777777" w:rsidR="005C5FD7" w:rsidRDefault="005C5FD7" w:rsidP="005C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26796E8B" w14:textId="77777777" w:rsidR="005C5FD7" w:rsidRDefault="005C5FD7" w:rsidP="005C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1B9284B8" w14:textId="47C1B2DB" w:rsidR="005C5FD7" w:rsidRDefault="005C5FD7" w:rsidP="005C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EFA3F7D" w14:textId="4DC61FA6" w:rsidR="00347F69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62848A" w14:textId="0FD323DB" w:rsidR="005C5FD7" w:rsidRDefault="00347F69" w:rsidP="005C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F69" w14:paraId="1A17B99F" w14:textId="77777777" w:rsidTr="001213E4">
        <w:tc>
          <w:tcPr>
            <w:tcW w:w="446" w:type="dxa"/>
          </w:tcPr>
          <w:p w14:paraId="7BC80D30" w14:textId="77777777" w:rsidR="00347F69" w:rsidRPr="00785FB4" w:rsidRDefault="00347F69" w:rsidP="00347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03" w:type="dxa"/>
          </w:tcPr>
          <w:p w14:paraId="44AEF62E" w14:textId="77777777" w:rsidR="00347F69" w:rsidRPr="00785FB4" w:rsidRDefault="00347F69" w:rsidP="00347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, всего (шт.)</w:t>
            </w:r>
          </w:p>
        </w:tc>
        <w:tc>
          <w:tcPr>
            <w:tcW w:w="1134" w:type="dxa"/>
          </w:tcPr>
          <w:p w14:paraId="0727136A" w14:textId="65BF70CE" w:rsidR="00347F69" w:rsidRPr="009928E3" w:rsidRDefault="00347F69" w:rsidP="0034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992" w:type="dxa"/>
          </w:tcPr>
          <w:p w14:paraId="01206EAD" w14:textId="1708FD50" w:rsidR="00347F69" w:rsidRPr="001D6D04" w:rsidRDefault="00347F69" w:rsidP="0034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1701" w:type="dxa"/>
          </w:tcPr>
          <w:p w14:paraId="544299EB" w14:textId="1A7E8FBB" w:rsidR="00347F69" w:rsidRPr="001D6D04" w:rsidRDefault="00347F69" w:rsidP="0034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,73</w:t>
            </w:r>
          </w:p>
        </w:tc>
      </w:tr>
      <w:tr w:rsidR="00347F69" w14:paraId="1C588836" w14:textId="77777777" w:rsidTr="001213E4">
        <w:tc>
          <w:tcPr>
            <w:tcW w:w="446" w:type="dxa"/>
          </w:tcPr>
          <w:p w14:paraId="1B38C143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6B5AD92A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174A1872" w14:textId="4337656A" w:rsidR="00347F69" w:rsidRPr="009928E3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</w:tcPr>
          <w:p w14:paraId="10988E61" w14:textId="4EEAA2FB" w:rsidR="00347F69" w:rsidRPr="00DC7181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01" w:type="dxa"/>
          </w:tcPr>
          <w:p w14:paraId="479AE539" w14:textId="045CBF98" w:rsidR="00347F69" w:rsidRPr="001D6D04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56</w:t>
            </w:r>
          </w:p>
        </w:tc>
      </w:tr>
      <w:tr w:rsidR="00347F69" w14:paraId="1749C76D" w14:textId="77777777" w:rsidTr="001213E4">
        <w:tc>
          <w:tcPr>
            <w:tcW w:w="446" w:type="dxa"/>
          </w:tcPr>
          <w:p w14:paraId="0B6E448E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2048B343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2011C33F" w14:textId="4B91DDFB" w:rsidR="00347F69" w:rsidRPr="009928E3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14:paraId="647BFA50" w14:textId="1B7B3C19" w:rsidR="00347F69" w:rsidRPr="00DC7181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14:paraId="033EB246" w14:textId="752EE8B5" w:rsidR="00347F69" w:rsidRPr="001D6D04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,95</w:t>
            </w:r>
          </w:p>
        </w:tc>
      </w:tr>
      <w:tr w:rsidR="00347F69" w14:paraId="01F7B330" w14:textId="77777777" w:rsidTr="001213E4">
        <w:tc>
          <w:tcPr>
            <w:tcW w:w="446" w:type="dxa"/>
          </w:tcPr>
          <w:p w14:paraId="04746996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1034077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 многоквартирных домов)</w:t>
            </w:r>
          </w:p>
        </w:tc>
        <w:tc>
          <w:tcPr>
            <w:tcW w:w="1134" w:type="dxa"/>
          </w:tcPr>
          <w:p w14:paraId="74CCC5B5" w14:textId="6201A042" w:rsidR="00347F69" w:rsidRPr="009928E3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14:paraId="6EC99E99" w14:textId="06001A74" w:rsidR="00347F69" w:rsidRPr="00DC7181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01" w:type="dxa"/>
          </w:tcPr>
          <w:p w14:paraId="47D643E6" w14:textId="23A25454" w:rsidR="00347F69" w:rsidRPr="001D6D04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5</w:t>
            </w:r>
          </w:p>
        </w:tc>
      </w:tr>
      <w:tr w:rsidR="00347F69" w14:paraId="3E7DCE9A" w14:textId="77777777" w:rsidTr="001213E4">
        <w:tc>
          <w:tcPr>
            <w:tcW w:w="446" w:type="dxa"/>
          </w:tcPr>
          <w:p w14:paraId="16A1E9BE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5C90E56E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3DBEA1C6" w14:textId="35984096" w:rsidR="00347F69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510996" w14:textId="587599BB" w:rsidR="00347F69" w:rsidRPr="00DC7181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9A579" w14:textId="620AEEBC" w:rsidR="00347F69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69" w14:paraId="5FB85429" w14:textId="77777777" w:rsidTr="001213E4">
        <w:tc>
          <w:tcPr>
            <w:tcW w:w="446" w:type="dxa"/>
          </w:tcPr>
          <w:p w14:paraId="7B6BB3E5" w14:textId="77777777" w:rsidR="00347F69" w:rsidRPr="00785FB4" w:rsidRDefault="00347F69" w:rsidP="00347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503" w:type="dxa"/>
          </w:tcPr>
          <w:p w14:paraId="6DE1631B" w14:textId="77777777" w:rsidR="00347F69" w:rsidRPr="00785FB4" w:rsidRDefault="00347F69" w:rsidP="00347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 с возможностью дистанционного сбора данных, всего (шт.)</w:t>
            </w:r>
          </w:p>
        </w:tc>
        <w:tc>
          <w:tcPr>
            <w:tcW w:w="1134" w:type="dxa"/>
          </w:tcPr>
          <w:p w14:paraId="7AA3FA04" w14:textId="5A6B0583" w:rsidR="00347F69" w:rsidRPr="009928E3" w:rsidRDefault="00347F69" w:rsidP="0034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14:paraId="7FBB6B5A" w14:textId="3CB1FCD2" w:rsidR="00347F69" w:rsidRPr="00DC7181" w:rsidRDefault="00347F69" w:rsidP="0034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14:paraId="54125E4B" w14:textId="6A8C7CB3" w:rsidR="00347F69" w:rsidRPr="008C1437" w:rsidRDefault="00347F69" w:rsidP="0034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48</w:t>
            </w:r>
          </w:p>
        </w:tc>
      </w:tr>
      <w:tr w:rsidR="00347F69" w14:paraId="0FDAEED7" w14:textId="77777777" w:rsidTr="001213E4">
        <w:tc>
          <w:tcPr>
            <w:tcW w:w="446" w:type="dxa"/>
          </w:tcPr>
          <w:p w14:paraId="3D819ED5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0B72779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7D721B7A" w14:textId="0354301A" w:rsidR="00347F69" w:rsidRPr="009928E3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14:paraId="1D952550" w14:textId="15D4DEBE" w:rsidR="00347F69" w:rsidRPr="00DC7181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14:paraId="7DC529A1" w14:textId="04B43232" w:rsidR="00347F69" w:rsidRPr="001D6D04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78</w:t>
            </w:r>
          </w:p>
        </w:tc>
      </w:tr>
      <w:tr w:rsidR="00347F69" w14:paraId="1ADEFD50" w14:textId="77777777" w:rsidTr="001213E4">
        <w:tc>
          <w:tcPr>
            <w:tcW w:w="446" w:type="dxa"/>
          </w:tcPr>
          <w:p w14:paraId="5D097091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4E3048EF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2D6AE5FF" w14:textId="7D61FF9C" w:rsidR="00347F69" w:rsidRPr="009928E3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906340F" w14:textId="2B1D748F" w:rsidR="00347F69" w:rsidRPr="00DC7181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E082E23" w14:textId="0FF658A5" w:rsidR="00347F69" w:rsidRPr="001D6D04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F69" w14:paraId="5380DFF6" w14:textId="77777777" w:rsidTr="001213E4">
        <w:tc>
          <w:tcPr>
            <w:tcW w:w="446" w:type="dxa"/>
          </w:tcPr>
          <w:p w14:paraId="77A89EA1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1ADA8C03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134" w:type="dxa"/>
          </w:tcPr>
          <w:p w14:paraId="68D3E5D0" w14:textId="77777777" w:rsidR="00347F69" w:rsidRPr="00DC7181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4D3A1CF1" w14:textId="3397FD0F" w:rsidR="00347F69" w:rsidRPr="009928E3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46373D" w14:textId="2DCB25A6" w:rsidR="00347F69" w:rsidRPr="00DC7181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14:paraId="1CC1D7CF" w14:textId="64B554B3" w:rsidR="00347F69" w:rsidRPr="001D6D04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347F69" w14:paraId="2D905D79" w14:textId="77777777" w:rsidTr="001213E4">
        <w:tc>
          <w:tcPr>
            <w:tcW w:w="446" w:type="dxa"/>
          </w:tcPr>
          <w:p w14:paraId="121CD050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76704EC6" w14:textId="77777777" w:rsidR="00347F69" w:rsidRDefault="00347F69" w:rsidP="0034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4D8AE73B" w14:textId="20ABCC87" w:rsidR="00347F69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D5B273" w14:textId="79998548" w:rsidR="00347F69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52BD4D1" w14:textId="1B7F3178" w:rsidR="00347F69" w:rsidRDefault="00347F69" w:rsidP="0034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5EB510" w14:textId="77777777" w:rsidR="0028331A" w:rsidRDefault="0028331A" w:rsidP="00BB07A7">
      <w:pPr>
        <w:pStyle w:val="a8"/>
      </w:pPr>
    </w:p>
    <w:p w14:paraId="37F8D002" w14:textId="77777777" w:rsidR="002720FA" w:rsidRDefault="002720FA" w:rsidP="001E4F53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F53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– ВЛ) и кабельных линий (далее –КЛ) с разбивкой по уровням напряжения, количество подстанций 110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35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6(10)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 в динамике относительно года, предшествующего отчетному.</w:t>
      </w:r>
    </w:p>
    <w:p w14:paraId="5F50A901" w14:textId="1B9D2C2D" w:rsidR="00BB07A7" w:rsidRDefault="00BB07A7" w:rsidP="00BB07A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BD9FA0" w14:textId="66275B94" w:rsidR="00FA76AB" w:rsidRDefault="00FA76AB" w:rsidP="00FA76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здушные </w:t>
      </w:r>
      <w:r w:rsidRPr="0088323B">
        <w:rPr>
          <w:rFonts w:ascii="Times New Roman" w:hAnsi="Times New Roman" w:cs="Times New Roman"/>
          <w:b/>
          <w:sz w:val="24"/>
          <w:szCs w:val="24"/>
        </w:rPr>
        <w:t xml:space="preserve"> линии</w:t>
      </w:r>
      <w:proofErr w:type="gramEnd"/>
      <w:r w:rsidRPr="0088323B">
        <w:rPr>
          <w:rFonts w:ascii="Times New Roman" w:hAnsi="Times New Roman" w:cs="Times New Roman"/>
          <w:b/>
          <w:sz w:val="24"/>
          <w:szCs w:val="24"/>
        </w:rPr>
        <w:t xml:space="preserve"> 0,4-1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14:paraId="0EF12631" w14:textId="77777777" w:rsidR="00A812C1" w:rsidRDefault="00A812C1" w:rsidP="00FA76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9D61B1" w14:paraId="6EB3D085" w14:textId="77777777" w:rsidTr="009D61B1">
        <w:trPr>
          <w:trHeight w:val="456"/>
        </w:trPr>
        <w:tc>
          <w:tcPr>
            <w:tcW w:w="3539" w:type="dxa"/>
            <w:vMerge w:val="restart"/>
          </w:tcPr>
          <w:p w14:paraId="347061C2" w14:textId="77777777" w:rsidR="009D61B1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31383" w14:textId="77777777" w:rsidR="009D61B1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31F05FBC" w14:textId="77777777" w:rsidR="009D61B1" w:rsidRPr="002C3DE0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14:paraId="6D956C49" w14:textId="77777777" w:rsidR="009D61B1" w:rsidRPr="002C3DE0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8272E" w14:textId="77777777" w:rsidR="009D61B1" w:rsidRPr="002C3DE0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A812C1" w14:paraId="124BE617" w14:textId="77777777" w:rsidTr="0069433E">
        <w:tc>
          <w:tcPr>
            <w:tcW w:w="3539" w:type="dxa"/>
            <w:vMerge/>
          </w:tcPr>
          <w:p w14:paraId="03538318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D8DE1A" w14:textId="14A1F336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г.)</w:t>
            </w:r>
          </w:p>
        </w:tc>
        <w:tc>
          <w:tcPr>
            <w:tcW w:w="1843" w:type="dxa"/>
          </w:tcPr>
          <w:p w14:paraId="5BCD4FA2" w14:textId="333D9F50" w:rsidR="00A812C1" w:rsidRPr="002C3DE0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37" w:type="dxa"/>
            <w:vMerge/>
          </w:tcPr>
          <w:p w14:paraId="6E74CF91" w14:textId="77777777" w:rsidR="00A812C1" w:rsidRPr="002C3DE0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C1" w14:paraId="7D5C1367" w14:textId="77777777" w:rsidTr="0069433E">
        <w:tc>
          <w:tcPr>
            <w:tcW w:w="3539" w:type="dxa"/>
          </w:tcPr>
          <w:p w14:paraId="04C6AFF0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55584AC6" w14:textId="17D07A15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14:paraId="37397DCC" w14:textId="5F1FA3E9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37" w:type="dxa"/>
          </w:tcPr>
          <w:p w14:paraId="339BDC38" w14:textId="4D21A90A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2C1" w14:paraId="42C4B35D" w14:textId="77777777" w:rsidTr="0069433E">
        <w:tc>
          <w:tcPr>
            <w:tcW w:w="3539" w:type="dxa"/>
          </w:tcPr>
          <w:p w14:paraId="5061460F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(1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3EC9A02A" w14:textId="70E68D25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843" w:type="dxa"/>
          </w:tcPr>
          <w:p w14:paraId="5812489E" w14:textId="4420B4E5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37" w:type="dxa"/>
          </w:tcPr>
          <w:p w14:paraId="5078BBAD" w14:textId="5EE64624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,6</w:t>
            </w:r>
          </w:p>
        </w:tc>
      </w:tr>
      <w:tr w:rsidR="00A812C1" w14:paraId="0C234ED9" w14:textId="77777777" w:rsidTr="0069433E">
        <w:tc>
          <w:tcPr>
            <w:tcW w:w="3539" w:type="dxa"/>
          </w:tcPr>
          <w:p w14:paraId="0F21D69F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20335174" w14:textId="3DBED56A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14:paraId="6BC891C0" w14:textId="0AFBC803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37" w:type="dxa"/>
          </w:tcPr>
          <w:p w14:paraId="088C5EF3" w14:textId="431DBE00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2C1" w14:paraId="691018E8" w14:textId="77777777" w:rsidTr="0069433E">
        <w:tc>
          <w:tcPr>
            <w:tcW w:w="3539" w:type="dxa"/>
          </w:tcPr>
          <w:p w14:paraId="419481A5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793E7439" w14:textId="02C7C2A7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3" w:type="dxa"/>
          </w:tcPr>
          <w:p w14:paraId="6BFDB460" w14:textId="2E965A21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37" w:type="dxa"/>
          </w:tcPr>
          <w:p w14:paraId="7EFDC8DF" w14:textId="670EE78E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2C1" w:rsidRPr="00BA45D2" w14:paraId="7AB8D72E" w14:textId="77777777" w:rsidTr="0069433E">
        <w:tc>
          <w:tcPr>
            <w:tcW w:w="3539" w:type="dxa"/>
          </w:tcPr>
          <w:p w14:paraId="29986CE6" w14:textId="77777777" w:rsidR="00A812C1" w:rsidRPr="00BA45D2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Л 0,4-110 </w:t>
            </w:r>
            <w:proofErr w:type="spellStart"/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57968D9E" w14:textId="78D31CD8" w:rsidR="00A812C1" w:rsidRPr="00BA45D2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843" w:type="dxa"/>
          </w:tcPr>
          <w:p w14:paraId="45C3CCFA" w14:textId="7713C962" w:rsidR="00A812C1" w:rsidRPr="00BA45D2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  <w:tc>
          <w:tcPr>
            <w:tcW w:w="1837" w:type="dxa"/>
          </w:tcPr>
          <w:p w14:paraId="039B5FDA" w14:textId="0EC9FE6A" w:rsidR="00A812C1" w:rsidRPr="00BA45D2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4,2</w:t>
            </w:r>
          </w:p>
        </w:tc>
      </w:tr>
    </w:tbl>
    <w:p w14:paraId="1C6BD061" w14:textId="77777777" w:rsidR="00BB07A7" w:rsidRPr="00BA45D2" w:rsidRDefault="00BB07A7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5E750" w14:textId="5452EF14" w:rsidR="009D61B1" w:rsidRDefault="009D61B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3B">
        <w:rPr>
          <w:rFonts w:ascii="Times New Roman" w:hAnsi="Times New Roman" w:cs="Times New Roman"/>
          <w:b/>
          <w:sz w:val="24"/>
          <w:szCs w:val="24"/>
        </w:rPr>
        <w:t>Кабельные линии 0,4-110</w:t>
      </w:r>
      <w:r w:rsidR="00883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23B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14:paraId="0CAAC4D6" w14:textId="77777777" w:rsidR="00A812C1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A812C1" w14:paraId="1A1FE9EB" w14:textId="77777777" w:rsidTr="00CF350B">
        <w:trPr>
          <w:trHeight w:val="456"/>
        </w:trPr>
        <w:tc>
          <w:tcPr>
            <w:tcW w:w="3539" w:type="dxa"/>
            <w:vMerge w:val="restart"/>
          </w:tcPr>
          <w:p w14:paraId="3DD33AD1" w14:textId="77777777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4B06" w14:textId="77777777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4D3F22FC" w14:textId="77777777" w:rsidR="00A812C1" w:rsidRPr="002C3DE0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14:paraId="10414C70" w14:textId="77777777" w:rsidR="002C3DE0" w:rsidRPr="002C3DE0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5E431" w14:textId="4894D1CC" w:rsidR="00A812C1" w:rsidRPr="002C3DE0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A812C1" w14:paraId="66D0EA86" w14:textId="77777777" w:rsidTr="00CF350B">
        <w:tc>
          <w:tcPr>
            <w:tcW w:w="3539" w:type="dxa"/>
            <w:vMerge/>
          </w:tcPr>
          <w:p w14:paraId="555DA619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BA0319" w14:textId="41E41A06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г.)</w:t>
            </w:r>
          </w:p>
        </w:tc>
        <w:tc>
          <w:tcPr>
            <w:tcW w:w="1843" w:type="dxa"/>
          </w:tcPr>
          <w:p w14:paraId="6F158CC7" w14:textId="004758FB" w:rsidR="00A812C1" w:rsidRPr="002C3DE0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37" w:type="dxa"/>
            <w:vMerge/>
          </w:tcPr>
          <w:p w14:paraId="28C69F10" w14:textId="77777777" w:rsidR="00A812C1" w:rsidRPr="002C3DE0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C1" w14:paraId="1CF64FC7" w14:textId="77777777" w:rsidTr="00CF350B">
        <w:tc>
          <w:tcPr>
            <w:tcW w:w="3539" w:type="dxa"/>
          </w:tcPr>
          <w:p w14:paraId="77C1FBFB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67ECBC33" w14:textId="3BD85222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843" w:type="dxa"/>
          </w:tcPr>
          <w:p w14:paraId="7FFCDFA4" w14:textId="6F6EFB2B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837" w:type="dxa"/>
          </w:tcPr>
          <w:p w14:paraId="231CA518" w14:textId="5F1E8468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3</w:t>
            </w:r>
          </w:p>
        </w:tc>
      </w:tr>
      <w:tr w:rsidR="00A812C1" w14:paraId="6F502517" w14:textId="77777777" w:rsidTr="00CF350B">
        <w:tc>
          <w:tcPr>
            <w:tcW w:w="3539" w:type="dxa"/>
          </w:tcPr>
          <w:p w14:paraId="305F58C4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6(1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54DD1804" w14:textId="76D0F909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14:paraId="40EF2FDD" w14:textId="7290D6E6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837" w:type="dxa"/>
          </w:tcPr>
          <w:p w14:paraId="330C0608" w14:textId="20AB5F4B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3</w:t>
            </w:r>
          </w:p>
        </w:tc>
      </w:tr>
      <w:tr w:rsidR="00A812C1" w14:paraId="78B9CDF5" w14:textId="77777777" w:rsidTr="00CF350B">
        <w:tc>
          <w:tcPr>
            <w:tcW w:w="3539" w:type="dxa"/>
          </w:tcPr>
          <w:p w14:paraId="70ABC86E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09352584" w14:textId="66C1E8BD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6ECEEAD" w14:textId="730D55FD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5A8D45C0" w14:textId="6973894D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2C1" w14:paraId="3FC4689A" w14:textId="77777777" w:rsidTr="00CF350B">
        <w:tc>
          <w:tcPr>
            <w:tcW w:w="3539" w:type="dxa"/>
          </w:tcPr>
          <w:p w14:paraId="0B1F2FD6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467AD3B9" w14:textId="099C0532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11935C6" w14:textId="7631E439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6F30D766" w14:textId="10672CA3" w:rsidR="00A812C1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2C1" w14:paraId="74781DFE" w14:textId="77777777" w:rsidTr="00CF350B">
        <w:tc>
          <w:tcPr>
            <w:tcW w:w="3539" w:type="dxa"/>
          </w:tcPr>
          <w:p w14:paraId="6CEDC238" w14:textId="77777777" w:rsidR="00A812C1" w:rsidRPr="009D61B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К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0,4-110 </w:t>
            </w:r>
            <w:proofErr w:type="spellStart"/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7840DC38" w14:textId="651214D8" w:rsidR="00A812C1" w:rsidRPr="00BA45D2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1843" w:type="dxa"/>
          </w:tcPr>
          <w:p w14:paraId="6B4D568A" w14:textId="72C8D277" w:rsidR="00A812C1" w:rsidRPr="00BA45D2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837" w:type="dxa"/>
          </w:tcPr>
          <w:p w14:paraId="10FDD243" w14:textId="5A033854" w:rsidR="00A812C1" w:rsidRPr="002C3DE0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,3</w:t>
            </w:r>
          </w:p>
        </w:tc>
      </w:tr>
    </w:tbl>
    <w:p w14:paraId="70262671" w14:textId="77777777" w:rsidR="00BB07A7" w:rsidRDefault="00BB07A7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CAA47" w14:textId="0E4DEECE"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танции 35-110кВ</w:t>
      </w:r>
    </w:p>
    <w:p w14:paraId="5ECF1CFE" w14:textId="77777777" w:rsidR="00A812C1" w:rsidRPr="00BF2E93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RPr="00A812C1" w14:paraId="0EBCE43A" w14:textId="77777777" w:rsidTr="00CF350B">
        <w:trPr>
          <w:trHeight w:val="456"/>
        </w:trPr>
        <w:tc>
          <w:tcPr>
            <w:tcW w:w="3539" w:type="dxa"/>
            <w:vMerge w:val="restart"/>
          </w:tcPr>
          <w:p w14:paraId="0ABD57FD" w14:textId="77777777"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4893" w14:textId="77777777"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231DE3B4" w14:textId="77777777" w:rsidR="0088323B" w:rsidRPr="0063141C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C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шт.</w:t>
            </w:r>
          </w:p>
        </w:tc>
        <w:tc>
          <w:tcPr>
            <w:tcW w:w="1837" w:type="dxa"/>
            <w:vMerge w:val="restart"/>
          </w:tcPr>
          <w:p w14:paraId="4CB541FD" w14:textId="77777777" w:rsidR="0088323B" w:rsidRPr="0063141C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15954" w14:textId="77777777" w:rsidR="0088323B" w:rsidRPr="0063141C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C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A812C1" w:rsidRPr="00A812C1" w14:paraId="54C19598" w14:textId="77777777" w:rsidTr="00CF350B">
        <w:tc>
          <w:tcPr>
            <w:tcW w:w="3539" w:type="dxa"/>
            <w:vMerge/>
          </w:tcPr>
          <w:p w14:paraId="7F8C5072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F71B47" w14:textId="1DC3782D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г.)</w:t>
            </w:r>
          </w:p>
        </w:tc>
        <w:tc>
          <w:tcPr>
            <w:tcW w:w="1843" w:type="dxa"/>
          </w:tcPr>
          <w:p w14:paraId="56DE41FE" w14:textId="0C0D9E91" w:rsidR="00A812C1" w:rsidRPr="0063141C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C"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37" w:type="dxa"/>
            <w:vMerge/>
          </w:tcPr>
          <w:p w14:paraId="279686E4" w14:textId="77777777" w:rsidR="00A812C1" w:rsidRPr="0063141C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C1" w14:paraId="3420899E" w14:textId="77777777" w:rsidTr="002A1D6F">
        <w:tc>
          <w:tcPr>
            <w:tcW w:w="3539" w:type="dxa"/>
          </w:tcPr>
          <w:p w14:paraId="2194CDF9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4AE968E" w14:textId="35A95FFA" w:rsidR="00A812C1" w:rsidRPr="00742DFC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D2C245" w14:textId="341E298C" w:rsidR="00A812C1" w:rsidRPr="00742DFC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68738E21" w14:textId="3D6B3376" w:rsidR="00A812C1" w:rsidRPr="00742DFC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2C1" w14:paraId="6562FD97" w14:textId="77777777" w:rsidTr="002A1D6F">
        <w:tc>
          <w:tcPr>
            <w:tcW w:w="3539" w:type="dxa"/>
          </w:tcPr>
          <w:p w14:paraId="5F4C2F04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8B48446" w14:textId="02718BD0" w:rsidR="00A812C1" w:rsidRPr="00742DFC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43206A" w14:textId="042CB6EE" w:rsidR="00A812C1" w:rsidRPr="00742DFC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7A3F31B6" w14:textId="54A21C98" w:rsidR="00A812C1" w:rsidRPr="00742DFC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2C1" w14:paraId="72CA1C6B" w14:textId="77777777" w:rsidTr="002A1D6F">
        <w:tc>
          <w:tcPr>
            <w:tcW w:w="3539" w:type="dxa"/>
          </w:tcPr>
          <w:p w14:paraId="21A7680B" w14:textId="77777777" w:rsidR="00A812C1" w:rsidRPr="009D61B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С 35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0 </w:t>
            </w:r>
            <w:proofErr w:type="spellStart"/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E4F2DD6" w14:textId="6F90064E" w:rsidR="00A812C1" w:rsidRPr="00742DFC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E9E3B4B" w14:textId="42727E7C" w:rsidR="00A812C1" w:rsidRPr="00742DFC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075569D7" w14:textId="6A2FCE2E" w:rsidR="00A812C1" w:rsidRPr="00742DFC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EB1215E" w14:textId="77777777"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59ED95" w14:textId="4A98130A"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71F4D82" w14:textId="16ED5D21" w:rsidR="00A812C1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B1A79DB" w14:textId="77777777" w:rsidR="00A812C1" w:rsidRPr="00BF2E93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FC768D" w14:textId="77777777"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нсформаторные подстанции и распределительные пункты 0,4-6/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14:paraId="105CB7CC" w14:textId="77777777"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14:paraId="415A18DD" w14:textId="77777777" w:rsidTr="00E342D1">
        <w:trPr>
          <w:trHeight w:val="226"/>
        </w:trPr>
        <w:tc>
          <w:tcPr>
            <w:tcW w:w="3539" w:type="dxa"/>
            <w:vMerge w:val="restart"/>
          </w:tcPr>
          <w:p w14:paraId="5003C5E8" w14:textId="77777777"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22FC" w14:textId="77777777"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П </w:t>
            </w:r>
          </w:p>
          <w:p w14:paraId="2166DEE3" w14:textId="77777777"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-6/10кВ</w:t>
            </w:r>
          </w:p>
        </w:tc>
        <w:tc>
          <w:tcPr>
            <w:tcW w:w="3969" w:type="dxa"/>
            <w:gridSpan w:val="2"/>
          </w:tcPr>
          <w:p w14:paraId="02816CEE" w14:textId="77777777" w:rsidR="0088323B" w:rsidRPr="008D4800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00">
              <w:rPr>
                <w:rFonts w:ascii="Times New Roman" w:hAnsi="Times New Roman" w:cs="Times New Roman"/>
                <w:sz w:val="24"/>
                <w:szCs w:val="24"/>
              </w:rPr>
              <w:t>Количество ТП, шт.</w:t>
            </w:r>
          </w:p>
        </w:tc>
        <w:tc>
          <w:tcPr>
            <w:tcW w:w="1837" w:type="dxa"/>
            <w:vMerge w:val="restart"/>
          </w:tcPr>
          <w:p w14:paraId="3A3C9E5C" w14:textId="77777777" w:rsidR="0088323B" w:rsidRPr="008D4800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F63B" w14:textId="77777777" w:rsidR="0088323B" w:rsidRPr="008D4800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00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A812C1" w14:paraId="5BA8F4E8" w14:textId="77777777" w:rsidTr="00CF350B">
        <w:tc>
          <w:tcPr>
            <w:tcW w:w="3539" w:type="dxa"/>
            <w:vMerge/>
          </w:tcPr>
          <w:p w14:paraId="3878B18C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402AD8" w14:textId="7748A2B3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г.)</w:t>
            </w:r>
          </w:p>
        </w:tc>
        <w:tc>
          <w:tcPr>
            <w:tcW w:w="1843" w:type="dxa"/>
          </w:tcPr>
          <w:p w14:paraId="7DB851EB" w14:textId="071906D7" w:rsidR="00A812C1" w:rsidRPr="008D4800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00"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37" w:type="dxa"/>
            <w:vMerge/>
          </w:tcPr>
          <w:p w14:paraId="232BA014" w14:textId="77777777" w:rsidR="00A812C1" w:rsidRPr="008D4800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C1" w14:paraId="12FC2E22" w14:textId="77777777" w:rsidTr="00CF350B">
        <w:tc>
          <w:tcPr>
            <w:tcW w:w="3539" w:type="dxa"/>
          </w:tcPr>
          <w:p w14:paraId="7BC859B8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126" w:type="dxa"/>
          </w:tcPr>
          <w:p w14:paraId="5026E832" w14:textId="2B84D329" w:rsidR="00A812C1" w:rsidRPr="00642DCC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14:paraId="7FA6A5D8" w14:textId="4926274C" w:rsidR="00A812C1" w:rsidRPr="00742DFC" w:rsidRDefault="008D480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7" w:type="dxa"/>
          </w:tcPr>
          <w:p w14:paraId="37354DF3" w14:textId="500A7421" w:rsidR="00A812C1" w:rsidRPr="00742DFC" w:rsidRDefault="008D480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2,9</w:t>
            </w:r>
          </w:p>
        </w:tc>
      </w:tr>
      <w:tr w:rsidR="00A812C1" w14:paraId="348B9654" w14:textId="77777777" w:rsidTr="00CF350B">
        <w:tc>
          <w:tcPr>
            <w:tcW w:w="3539" w:type="dxa"/>
          </w:tcPr>
          <w:p w14:paraId="6F82936F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ТП</w:t>
            </w:r>
          </w:p>
        </w:tc>
        <w:tc>
          <w:tcPr>
            <w:tcW w:w="2126" w:type="dxa"/>
          </w:tcPr>
          <w:p w14:paraId="7F5EF54B" w14:textId="679DD3F4" w:rsidR="00A812C1" w:rsidRPr="00642DCC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78F534B4" w14:textId="158115FA" w:rsidR="00A812C1" w:rsidRPr="00742DFC" w:rsidRDefault="0063141C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7" w:type="dxa"/>
          </w:tcPr>
          <w:p w14:paraId="71F3E455" w14:textId="3E3D01E0" w:rsidR="00A812C1" w:rsidRPr="00742DFC" w:rsidRDefault="008D480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3</w:t>
            </w:r>
          </w:p>
        </w:tc>
      </w:tr>
      <w:tr w:rsidR="00A812C1" w14:paraId="44FCB423" w14:textId="77777777" w:rsidTr="00CF350B">
        <w:tc>
          <w:tcPr>
            <w:tcW w:w="3539" w:type="dxa"/>
          </w:tcPr>
          <w:p w14:paraId="6A12DB52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2126" w:type="dxa"/>
          </w:tcPr>
          <w:p w14:paraId="7074CB94" w14:textId="2296BE48" w:rsidR="00A812C1" w:rsidRPr="00642DCC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BB2D118" w14:textId="1434D65A" w:rsidR="00A812C1" w:rsidRPr="00742DFC" w:rsidRDefault="0063141C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260C67F4" w14:textId="457DC511" w:rsidR="00A812C1" w:rsidRPr="00742DFC" w:rsidRDefault="008D480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2C1" w14:paraId="630B9E82" w14:textId="77777777" w:rsidTr="00CF350B">
        <w:tc>
          <w:tcPr>
            <w:tcW w:w="3539" w:type="dxa"/>
          </w:tcPr>
          <w:p w14:paraId="2D977AE8" w14:textId="77777777" w:rsidR="00A812C1" w:rsidRPr="009D61B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14:paraId="2752E81B" w14:textId="28F5B4D0" w:rsidR="00A812C1" w:rsidRPr="00642DCC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329F14C6" w14:textId="5E67629B" w:rsidR="00A812C1" w:rsidRPr="00742DFC" w:rsidRDefault="0063141C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37" w:type="dxa"/>
          </w:tcPr>
          <w:p w14:paraId="1BECB5EA" w14:textId="3D71B9DA" w:rsidR="00A812C1" w:rsidRPr="00742DFC" w:rsidRDefault="008D480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3,2</w:t>
            </w:r>
          </w:p>
        </w:tc>
      </w:tr>
    </w:tbl>
    <w:p w14:paraId="4FCCCC86" w14:textId="77777777"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CF0EB6" w14:textId="77777777" w:rsidR="000D125C" w:rsidRPr="00BF2E93" w:rsidRDefault="000D125C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0C6A34C" w14:textId="54153972" w:rsidR="000D125C" w:rsidRPr="004F5306" w:rsidRDefault="000D125C" w:rsidP="000D12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06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передаче</w:t>
      </w:r>
      <w:r w:rsidR="000413A6" w:rsidRPr="004F5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306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14:paraId="4F7358B9" w14:textId="77777777" w:rsidR="000D125C" w:rsidRDefault="000D125C" w:rsidP="000D125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14:paraId="171FA14D" w14:textId="77777777" w:rsidR="000D125C" w:rsidRPr="00BF2E93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17"/>
        <w:gridCol w:w="6141"/>
        <w:gridCol w:w="708"/>
        <w:gridCol w:w="851"/>
        <w:gridCol w:w="1417"/>
      </w:tblGrid>
      <w:tr w:rsidR="000D125C" w14:paraId="27304A4B" w14:textId="77777777" w:rsidTr="000413A6">
        <w:tc>
          <w:tcPr>
            <w:tcW w:w="517" w:type="dxa"/>
            <w:vMerge w:val="restart"/>
          </w:tcPr>
          <w:p w14:paraId="337BD69F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6ED3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41" w:type="dxa"/>
            <w:vMerge w:val="restart"/>
          </w:tcPr>
          <w:p w14:paraId="6CD95F0E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08416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6" w:type="dxa"/>
            <w:gridSpan w:val="3"/>
          </w:tcPr>
          <w:p w14:paraId="7C781E53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0D125C" w14:paraId="7A15A9FB" w14:textId="77777777" w:rsidTr="000413A6">
        <w:tc>
          <w:tcPr>
            <w:tcW w:w="517" w:type="dxa"/>
            <w:vMerge/>
          </w:tcPr>
          <w:p w14:paraId="029EE7B5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vMerge/>
          </w:tcPr>
          <w:p w14:paraId="252BB0AB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256685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B0FD" w14:textId="18D025E1" w:rsidR="000D125C" w:rsidRDefault="00A7261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13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9C4CE58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10AA" w14:textId="050EBE07" w:rsidR="000D125C" w:rsidRDefault="00A7261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E5059F" w14:textId="77777777" w:rsidR="000D125C" w:rsidRDefault="00EA3F45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0D125C" w14:paraId="60B44FD4" w14:textId="77777777" w:rsidTr="000413A6">
        <w:tc>
          <w:tcPr>
            <w:tcW w:w="517" w:type="dxa"/>
          </w:tcPr>
          <w:p w14:paraId="2C2700E4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1" w:type="dxa"/>
          </w:tcPr>
          <w:p w14:paraId="6F59E44C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6981DA9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4B6C584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2C45317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25C" w:rsidRPr="00A23577" w14:paraId="00D2EAA2" w14:textId="77777777" w:rsidTr="000413A6">
        <w:tc>
          <w:tcPr>
            <w:tcW w:w="517" w:type="dxa"/>
          </w:tcPr>
          <w:p w14:paraId="006753E2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1" w:type="dxa"/>
          </w:tcPr>
          <w:p w14:paraId="1709ACBE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 (П</w:t>
            </w:r>
            <w:proofErr w:type="spellStart"/>
            <w:r w:rsidRPr="000D125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di</w:t>
            </w:r>
            <w:proofErr w:type="spellEnd"/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934ABDF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270B9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9B25AC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127BB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25DE84F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5DB18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125C" w14:paraId="4ECB9EF8" w14:textId="77777777" w:rsidTr="000413A6">
        <w:tc>
          <w:tcPr>
            <w:tcW w:w="517" w:type="dxa"/>
          </w:tcPr>
          <w:p w14:paraId="36800432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82DC69B" w14:textId="77777777" w:rsidR="000D125C" w:rsidRP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3F2928D0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0F7AB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1E4BA4B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447420D7" w14:textId="77777777" w:rsidTr="000413A6">
        <w:tc>
          <w:tcPr>
            <w:tcW w:w="517" w:type="dxa"/>
          </w:tcPr>
          <w:p w14:paraId="749E741F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7DD9B5E8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24246DC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49560AA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1AA11A8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4D95A1CA" w14:textId="77777777" w:rsidTr="000413A6">
        <w:tc>
          <w:tcPr>
            <w:tcW w:w="517" w:type="dxa"/>
          </w:tcPr>
          <w:p w14:paraId="361CA489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03E0D9BD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40DE373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DBB109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E235C38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47230ECF" w14:textId="77777777" w:rsidTr="000413A6">
        <w:tc>
          <w:tcPr>
            <w:tcW w:w="517" w:type="dxa"/>
          </w:tcPr>
          <w:p w14:paraId="006CAD3C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43E8B05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E682FC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FEFA35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9D18D36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RPr="00A23577" w14:paraId="60B67B1D" w14:textId="77777777" w:rsidTr="000413A6">
        <w:tc>
          <w:tcPr>
            <w:tcW w:w="517" w:type="dxa"/>
          </w:tcPr>
          <w:p w14:paraId="26FBEBE6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1" w:type="dxa"/>
          </w:tcPr>
          <w:p w14:paraId="2995A216" w14:textId="77777777" w:rsidR="000D125C" w:rsidRPr="001E0E7E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ей частоты прекращений передачи электрической энергии (П</w:t>
            </w:r>
            <w:proofErr w:type="spellStart"/>
            <w:r w:rsidR="001E0E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fi</w:t>
            </w:r>
            <w:proofErr w:type="spellEnd"/>
            <w:r w:rsidR="001E0E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C77DD10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89C0F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37BEFF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7046C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C615729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99504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0E7E" w14:paraId="39DF3FAC" w14:textId="77777777" w:rsidTr="000413A6">
        <w:tc>
          <w:tcPr>
            <w:tcW w:w="517" w:type="dxa"/>
          </w:tcPr>
          <w:p w14:paraId="539DFE5F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F345F7F" w14:textId="77777777" w:rsidR="001E0E7E" w:rsidRPr="000D125C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474074EF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D2E0F3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B0C81E0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233007CB" w14:textId="77777777" w:rsidTr="000413A6">
        <w:tc>
          <w:tcPr>
            <w:tcW w:w="517" w:type="dxa"/>
          </w:tcPr>
          <w:p w14:paraId="449A8665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7722B385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094DE590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6C7CB0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8F82855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2B45D8F4" w14:textId="77777777" w:rsidTr="000413A6">
        <w:tc>
          <w:tcPr>
            <w:tcW w:w="517" w:type="dxa"/>
          </w:tcPr>
          <w:p w14:paraId="04A7B218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3067F0CD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1E8DB726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B7FC01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64B8BFA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4D5F9A12" w14:textId="77777777" w:rsidTr="000413A6">
        <w:tc>
          <w:tcPr>
            <w:tcW w:w="517" w:type="dxa"/>
          </w:tcPr>
          <w:p w14:paraId="31A0C808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0026A803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66082B0B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68286D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0E3C73F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RPr="00A23577" w14:paraId="0689860D" w14:textId="77777777" w:rsidTr="000413A6">
        <w:tc>
          <w:tcPr>
            <w:tcW w:w="517" w:type="dxa"/>
          </w:tcPr>
          <w:p w14:paraId="67A68ABD" w14:textId="77777777"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1" w:type="dxa"/>
          </w:tcPr>
          <w:p w14:paraId="7B256B91" w14:textId="77777777"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di</w:t>
            </w:r>
            <w:proofErr w:type="spellEnd"/>
            <w:r w:rsidRPr="001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708" w:type="dxa"/>
          </w:tcPr>
          <w:p w14:paraId="659CA3F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2D1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B1285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22427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21A99C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49D69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7B9E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2ECCB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B2EB7C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0AF5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283E7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B07DC" w14:textId="77777777" w:rsidR="00F23563" w:rsidRPr="00A7261C" w:rsidRDefault="00F23563" w:rsidP="00F23563">
            <w:pPr>
              <w:jc w:val="center"/>
              <w:rPr>
                <w:b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14:paraId="7A60A234" w14:textId="77777777" w:rsidTr="000413A6">
        <w:tc>
          <w:tcPr>
            <w:tcW w:w="517" w:type="dxa"/>
          </w:tcPr>
          <w:p w14:paraId="64E84F67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3F3B027A" w14:textId="77777777"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55DAD6E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73AB9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B8BB9B8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ABE1AEF" w14:textId="77777777" w:rsidTr="000413A6">
        <w:tc>
          <w:tcPr>
            <w:tcW w:w="517" w:type="dxa"/>
          </w:tcPr>
          <w:p w14:paraId="683BA757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38F9796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6B72D4F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52050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1984C90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6C13F2ED" w14:textId="77777777" w:rsidTr="000413A6">
        <w:tc>
          <w:tcPr>
            <w:tcW w:w="517" w:type="dxa"/>
          </w:tcPr>
          <w:p w14:paraId="6A1C2EF2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641D7F3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7065D8B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3F764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FA9B1BA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0BBB5EF4" w14:textId="77777777" w:rsidTr="000413A6">
        <w:tc>
          <w:tcPr>
            <w:tcW w:w="517" w:type="dxa"/>
          </w:tcPr>
          <w:p w14:paraId="545B5D71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01C8EE4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72A2AEAC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13E14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3B5AD05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5DF2FA7" w14:textId="77777777" w:rsidTr="000413A6">
        <w:tc>
          <w:tcPr>
            <w:tcW w:w="517" w:type="dxa"/>
          </w:tcPr>
          <w:p w14:paraId="2E366AB8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1" w:type="dxa"/>
          </w:tcPr>
          <w:p w14:paraId="78A8D188" w14:textId="77777777" w:rsidR="00F23563" w:rsidRPr="00E1537B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fi</w:t>
            </w:r>
            <w:proofErr w:type="spellEnd"/>
            <w:r w:rsidRPr="00E15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708" w:type="dxa"/>
          </w:tcPr>
          <w:p w14:paraId="7F7B538D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13FE2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C9E17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99BCB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2A8081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0B2D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919F4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55C3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B3E8044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AF55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28D2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CB12" w14:textId="77777777" w:rsidR="00F23563" w:rsidRPr="00A7261C" w:rsidRDefault="00F23563" w:rsidP="00F23563">
            <w:pPr>
              <w:jc w:val="center"/>
              <w:rPr>
                <w:b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14:paraId="09D72F3A" w14:textId="77777777" w:rsidTr="000413A6">
        <w:tc>
          <w:tcPr>
            <w:tcW w:w="517" w:type="dxa"/>
          </w:tcPr>
          <w:p w14:paraId="0E3409C4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7D674D7C" w14:textId="77777777"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7F149178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1D998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197063D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E185AA0" w14:textId="77777777" w:rsidTr="000413A6">
        <w:tc>
          <w:tcPr>
            <w:tcW w:w="517" w:type="dxa"/>
          </w:tcPr>
          <w:p w14:paraId="1F3B681D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4515E22C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73929051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B7679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F0CEE22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F470070" w14:textId="77777777" w:rsidTr="000413A6">
        <w:tc>
          <w:tcPr>
            <w:tcW w:w="517" w:type="dxa"/>
          </w:tcPr>
          <w:p w14:paraId="0759A8E2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15B0AA37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57EB7BA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5B39C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BC56882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5E40F3E7" w14:textId="77777777" w:rsidTr="000413A6">
        <w:tc>
          <w:tcPr>
            <w:tcW w:w="517" w:type="dxa"/>
          </w:tcPr>
          <w:p w14:paraId="61E8D840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3CBCE9FD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669677A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B381A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580837B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14:paraId="106FA819" w14:textId="77777777" w:rsidTr="000413A6">
        <w:tc>
          <w:tcPr>
            <w:tcW w:w="517" w:type="dxa"/>
          </w:tcPr>
          <w:p w14:paraId="7CD9C63F" w14:textId="77777777" w:rsidR="00E1537B" w:rsidRDefault="00E1537B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41" w:type="dxa"/>
          </w:tcPr>
          <w:p w14:paraId="49975D37" w14:textId="77777777" w:rsidR="00E1537B" w:rsidRPr="00E1537B" w:rsidRDefault="005C2125" w:rsidP="00E153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08" w:type="dxa"/>
          </w:tcPr>
          <w:p w14:paraId="4EDFEA69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9967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0DC4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6EC9BC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E73F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2D56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92100B9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5BA2A" w14:textId="77777777" w:rsidR="00F23563" w:rsidRPr="00A7261C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8198" w14:textId="77777777" w:rsidR="00F23563" w:rsidRPr="00A7261C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14:paraId="255239FA" w14:textId="77777777" w:rsidTr="000413A6">
        <w:tc>
          <w:tcPr>
            <w:tcW w:w="517" w:type="dxa"/>
          </w:tcPr>
          <w:p w14:paraId="269085A6" w14:textId="77777777" w:rsidR="00E1537B" w:rsidRDefault="005C2125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1" w:type="dxa"/>
          </w:tcPr>
          <w:p w14:paraId="1163FE7C" w14:textId="77777777" w:rsidR="00E1537B" w:rsidRPr="005C2125" w:rsidRDefault="005C2125" w:rsidP="005C2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08" w:type="dxa"/>
          </w:tcPr>
          <w:p w14:paraId="442691F8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B668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4690F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6F1D8C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4713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C54C2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8BC5A70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64ADD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C165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E86F014" w14:textId="7EC10199" w:rsidR="000D125C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59DE4" w14:textId="0EA18B75" w:rsidR="004F5306" w:rsidRDefault="004F5306" w:rsidP="004F53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202"/>
      <w:r w:rsidRPr="004F5306"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(информация не размещается, ввиду отсутствия фактов прекращения передачи электрической энергии).</w:t>
      </w:r>
    </w:p>
    <w:p w14:paraId="33E5A30E" w14:textId="59F04D00" w:rsidR="000920E7" w:rsidRPr="00354E9D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54E9D">
        <w:rPr>
          <w:rFonts w:ascii="Times New Roman" w:hAnsi="Times New Roman" w:cs="Times New Roman"/>
          <w:sz w:val="24"/>
          <w:szCs w:val="24"/>
        </w:rPr>
        <w:t xml:space="preserve">2.3. </w:t>
      </w:r>
      <w:bookmarkEnd w:id="0"/>
      <w:r w:rsidR="00B24F18" w:rsidRPr="00354E9D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Pr="00354E9D">
        <w:rPr>
          <w:rFonts w:ascii="Times New Roman" w:hAnsi="Times New Roman" w:cs="Times New Roman"/>
          <w:sz w:val="24"/>
          <w:szCs w:val="24"/>
        </w:rPr>
        <w:t>:</w:t>
      </w:r>
    </w:p>
    <w:p w14:paraId="0BAD2595" w14:textId="38ACB9A5" w:rsidR="00504F3C" w:rsidRPr="002F5748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54E9D">
        <w:rPr>
          <w:rFonts w:ascii="Times New Roman" w:hAnsi="Times New Roman" w:cs="Times New Roman"/>
          <w:sz w:val="24"/>
          <w:szCs w:val="24"/>
        </w:rPr>
        <w:tab/>
      </w:r>
      <w:r w:rsidRPr="002F5748">
        <w:rPr>
          <w:rFonts w:ascii="Times New Roman" w:hAnsi="Times New Roman" w:cs="Times New Roman"/>
          <w:sz w:val="24"/>
          <w:szCs w:val="24"/>
        </w:rPr>
        <w:t>- ф</w:t>
      </w:r>
      <w:r w:rsidR="00504F3C" w:rsidRPr="002F5748">
        <w:rPr>
          <w:rFonts w:ascii="Times New Roman" w:hAnsi="Times New Roman" w:cs="Times New Roman"/>
          <w:sz w:val="24"/>
          <w:szCs w:val="24"/>
        </w:rPr>
        <w:t>ормовочная обрезка</w:t>
      </w:r>
      <w:r w:rsidR="00B24F18" w:rsidRPr="002F5748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="00676893" w:rsidRPr="002F5748">
        <w:rPr>
          <w:rFonts w:ascii="Times New Roman" w:hAnsi="Times New Roman" w:cs="Times New Roman"/>
          <w:sz w:val="24"/>
          <w:szCs w:val="24"/>
        </w:rPr>
        <w:t xml:space="preserve"> высотой более 5 м – </w:t>
      </w:r>
      <w:r w:rsidR="002F5748" w:rsidRPr="002F5748">
        <w:rPr>
          <w:rFonts w:ascii="Times New Roman" w:hAnsi="Times New Roman" w:cs="Times New Roman"/>
          <w:sz w:val="24"/>
          <w:szCs w:val="24"/>
        </w:rPr>
        <w:t>4</w:t>
      </w:r>
      <w:r w:rsidR="00504F3C" w:rsidRPr="002F5748">
        <w:rPr>
          <w:rFonts w:ascii="Times New Roman" w:hAnsi="Times New Roman" w:cs="Times New Roman"/>
          <w:sz w:val="24"/>
          <w:szCs w:val="24"/>
        </w:rPr>
        <w:t xml:space="preserve"> шт.</w:t>
      </w:r>
      <w:r w:rsidRPr="002F5748">
        <w:rPr>
          <w:rFonts w:ascii="Times New Roman" w:hAnsi="Times New Roman" w:cs="Times New Roman"/>
          <w:sz w:val="24"/>
          <w:szCs w:val="24"/>
        </w:rPr>
        <w:t>;</w:t>
      </w:r>
    </w:p>
    <w:p w14:paraId="0C878246" w14:textId="15519FB2" w:rsidR="00B24F18" w:rsidRPr="002F5748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ab/>
        <w:t>- в</w:t>
      </w:r>
      <w:r w:rsidR="00504F3C" w:rsidRPr="002F5748">
        <w:rPr>
          <w:rFonts w:ascii="Times New Roman" w:hAnsi="Times New Roman" w:cs="Times New Roman"/>
          <w:sz w:val="24"/>
          <w:szCs w:val="24"/>
        </w:rPr>
        <w:t>алка деревьев с применением автогидроподъемника</w:t>
      </w:r>
      <w:r w:rsidR="00676893" w:rsidRPr="002F5748">
        <w:rPr>
          <w:rFonts w:ascii="Times New Roman" w:hAnsi="Times New Roman" w:cs="Times New Roman"/>
          <w:sz w:val="24"/>
          <w:szCs w:val="24"/>
        </w:rPr>
        <w:t xml:space="preserve"> – </w:t>
      </w:r>
      <w:r w:rsidR="002F5748" w:rsidRPr="002F5748">
        <w:rPr>
          <w:rFonts w:ascii="Times New Roman" w:hAnsi="Times New Roman" w:cs="Times New Roman"/>
          <w:sz w:val="24"/>
          <w:szCs w:val="24"/>
        </w:rPr>
        <w:t>8</w:t>
      </w:r>
      <w:r w:rsidR="004C3B4B" w:rsidRPr="002F5748">
        <w:rPr>
          <w:rFonts w:ascii="Times New Roman" w:hAnsi="Times New Roman" w:cs="Times New Roman"/>
          <w:sz w:val="24"/>
          <w:szCs w:val="24"/>
        </w:rPr>
        <w:t xml:space="preserve"> шт.</w:t>
      </w:r>
      <w:r w:rsidRPr="002F5748">
        <w:rPr>
          <w:rFonts w:ascii="Times New Roman" w:hAnsi="Times New Roman" w:cs="Times New Roman"/>
          <w:sz w:val="24"/>
          <w:szCs w:val="24"/>
        </w:rPr>
        <w:t>;</w:t>
      </w:r>
    </w:p>
    <w:p w14:paraId="292EFE1D" w14:textId="77777777" w:rsidR="004F5306" w:rsidRPr="002F5748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ab/>
        <w:t>- т</w:t>
      </w:r>
      <w:r w:rsidR="00B24F18" w:rsidRPr="002F5748">
        <w:rPr>
          <w:rFonts w:ascii="Times New Roman" w:hAnsi="Times New Roman" w:cs="Times New Roman"/>
          <w:sz w:val="24"/>
          <w:szCs w:val="24"/>
        </w:rPr>
        <w:t>ехническое обслу</w:t>
      </w:r>
      <w:r w:rsidR="00CE6DED" w:rsidRPr="002F5748">
        <w:rPr>
          <w:rFonts w:ascii="Times New Roman" w:hAnsi="Times New Roman" w:cs="Times New Roman"/>
          <w:sz w:val="24"/>
          <w:szCs w:val="24"/>
        </w:rPr>
        <w:t xml:space="preserve">живание (ТО) вводных распределительных устройств </w:t>
      </w:r>
      <w:r w:rsidRPr="002F5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D734C" w14:textId="65C75EF6" w:rsidR="00B24F18" w:rsidRPr="002F5748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6DED" w:rsidRPr="002F5748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Pr="002F5748">
        <w:rPr>
          <w:rFonts w:ascii="Times New Roman" w:hAnsi="Times New Roman" w:cs="Times New Roman"/>
          <w:sz w:val="24"/>
          <w:szCs w:val="24"/>
        </w:rPr>
        <w:t>;</w:t>
      </w:r>
    </w:p>
    <w:p w14:paraId="445D0978" w14:textId="377DA26B" w:rsidR="00CE6DED" w:rsidRPr="002F5748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ab/>
        <w:t>- о</w:t>
      </w:r>
      <w:r w:rsidR="00CE6DED" w:rsidRPr="002F5748">
        <w:rPr>
          <w:rFonts w:ascii="Times New Roman" w:hAnsi="Times New Roman" w:cs="Times New Roman"/>
          <w:sz w:val="24"/>
          <w:szCs w:val="24"/>
        </w:rPr>
        <w:t>птимизация Аварийного запаса ООО «КЭК»</w:t>
      </w:r>
      <w:r w:rsidRPr="002F5748">
        <w:rPr>
          <w:rFonts w:ascii="Times New Roman" w:hAnsi="Times New Roman" w:cs="Times New Roman"/>
          <w:sz w:val="24"/>
          <w:szCs w:val="24"/>
        </w:rPr>
        <w:t>.</w:t>
      </w:r>
    </w:p>
    <w:p w14:paraId="404118C9" w14:textId="77777777" w:rsidR="001E117A" w:rsidRPr="002F5748" w:rsidRDefault="001E117A" w:rsidP="004F530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907934F" w14:textId="77777777" w:rsidR="00BF2E93" w:rsidRPr="002F5748" w:rsidRDefault="00BF2E93" w:rsidP="001E1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AB0A34" w14:textId="77777777" w:rsidR="001E117A" w:rsidRPr="002F5748" w:rsidRDefault="001E117A" w:rsidP="001E117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748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технологическому присоединению</w:t>
      </w:r>
    </w:p>
    <w:p w14:paraId="738B49AF" w14:textId="39E4EB3D" w:rsidR="000D4B47" w:rsidRPr="002F5748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 xml:space="preserve">3.1. </w:t>
      </w:r>
      <w:r w:rsidR="000D4B47" w:rsidRPr="002F5748">
        <w:rPr>
          <w:rFonts w:ascii="Times New Roman" w:hAnsi="Times New Roman" w:cs="Times New Roman"/>
          <w:sz w:val="24"/>
          <w:szCs w:val="24"/>
        </w:rPr>
        <w:t>Невостребованная мощность</w:t>
      </w:r>
      <w:r w:rsidR="0022630A" w:rsidRPr="002F5748">
        <w:rPr>
          <w:rFonts w:ascii="Times New Roman" w:hAnsi="Times New Roman" w:cs="Times New Roman"/>
          <w:sz w:val="24"/>
          <w:szCs w:val="24"/>
        </w:rPr>
        <w:t xml:space="preserve"> в</w:t>
      </w:r>
      <w:r w:rsidR="000D4B47" w:rsidRPr="002F5748">
        <w:rPr>
          <w:rFonts w:ascii="Times New Roman" w:hAnsi="Times New Roman" w:cs="Times New Roman"/>
          <w:sz w:val="24"/>
          <w:szCs w:val="24"/>
        </w:rPr>
        <w:t xml:space="preserve"> 202</w:t>
      </w:r>
      <w:r w:rsidR="00354E9D" w:rsidRPr="002F5748">
        <w:rPr>
          <w:rFonts w:ascii="Times New Roman" w:hAnsi="Times New Roman" w:cs="Times New Roman"/>
          <w:sz w:val="24"/>
          <w:szCs w:val="24"/>
        </w:rPr>
        <w:t>1</w:t>
      </w:r>
      <w:r w:rsidR="000D4B47" w:rsidRPr="002F5748">
        <w:rPr>
          <w:rFonts w:ascii="Times New Roman" w:hAnsi="Times New Roman" w:cs="Times New Roman"/>
          <w:sz w:val="24"/>
          <w:szCs w:val="24"/>
        </w:rPr>
        <w:t xml:space="preserve"> году отсутствовала.</w:t>
      </w:r>
    </w:p>
    <w:p w14:paraId="1F188A0A" w14:textId="36778144" w:rsidR="00354E9D" w:rsidRDefault="000D4B47" w:rsidP="00354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>3.2.</w:t>
      </w:r>
      <w:r w:rsidR="00324924" w:rsidRPr="002F5748">
        <w:rPr>
          <w:rFonts w:ascii="Times New Roman" w:hAnsi="Times New Roman" w:cs="Times New Roman"/>
          <w:sz w:val="24"/>
          <w:szCs w:val="24"/>
        </w:rPr>
        <w:t xml:space="preserve">-3.3. </w:t>
      </w:r>
      <w:r w:rsidR="001E117A" w:rsidRPr="002F5748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</w:t>
      </w:r>
      <w:r w:rsidR="001E117A">
        <w:rPr>
          <w:rFonts w:ascii="Times New Roman" w:hAnsi="Times New Roman" w:cs="Times New Roman"/>
          <w:sz w:val="24"/>
          <w:szCs w:val="24"/>
        </w:rPr>
        <w:t xml:space="preserve"> совершенствования деятельности по технологическому присоединению в отчетном периоде</w:t>
      </w:r>
      <w:r w:rsidR="00354E9D">
        <w:rPr>
          <w:rFonts w:ascii="Times New Roman" w:hAnsi="Times New Roman" w:cs="Times New Roman"/>
          <w:sz w:val="24"/>
          <w:szCs w:val="24"/>
        </w:rPr>
        <w:t>.</w:t>
      </w:r>
    </w:p>
    <w:p w14:paraId="4DC15228" w14:textId="7189608F" w:rsidR="001E117A" w:rsidRDefault="00354E9D" w:rsidP="00354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F2F9C">
        <w:rPr>
          <w:rFonts w:ascii="Times New Roman" w:hAnsi="Times New Roman" w:cs="Times New Roman"/>
          <w:sz w:val="24"/>
          <w:szCs w:val="24"/>
        </w:rPr>
        <w:t>ункционирует</w:t>
      </w:r>
      <w:r w:rsidR="001E117A">
        <w:rPr>
          <w:rFonts w:ascii="Times New Roman" w:hAnsi="Times New Roman" w:cs="Times New Roman"/>
          <w:sz w:val="24"/>
          <w:szCs w:val="24"/>
        </w:rPr>
        <w:t xml:space="preserve"> портал дистанционного обслуживания. После регистрации на официальном сайте личного кабинета Заявителю предоставляется возможность: </w:t>
      </w:r>
    </w:p>
    <w:p w14:paraId="0C79AD03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заявку на осуществление технологического присоединения в электронном виде;</w:t>
      </w:r>
    </w:p>
    <w:p w14:paraId="32EF15D2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леживание исполнения заявки (до подписания договора технологического присоединения) в режиме реального времени;</w:t>
      </w:r>
    </w:p>
    <w:p w14:paraId="1924E8F1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ть информацию о состоянии готовности документов в рамках </w:t>
      </w:r>
      <w:r w:rsidR="00B40D56">
        <w:rPr>
          <w:rFonts w:ascii="Times New Roman" w:hAnsi="Times New Roman" w:cs="Times New Roman"/>
          <w:sz w:val="24"/>
          <w:szCs w:val="24"/>
        </w:rPr>
        <w:t>оказания услуг по технологическому присоединению и сроков подготовки проекта договора.</w:t>
      </w:r>
    </w:p>
    <w:p w14:paraId="5F188176" w14:textId="1C440334" w:rsidR="000D4B47" w:rsidRDefault="00464E26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E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9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ведения о качестве услуг по технологическому присоединению к электрич</w:t>
      </w:r>
      <w:r w:rsidR="000D4B47">
        <w:rPr>
          <w:rFonts w:ascii="Times New Roman" w:hAnsi="Times New Roman" w:cs="Times New Roman"/>
          <w:sz w:val="24"/>
          <w:szCs w:val="24"/>
        </w:rPr>
        <w:t>еским сетям сетевой организации</w:t>
      </w:r>
    </w:p>
    <w:p w14:paraId="4A2B70A5" w14:textId="77777777" w:rsidR="00BF2E93" w:rsidRPr="00BF2E93" w:rsidRDefault="00BF2E93" w:rsidP="00464E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199" w:type="dxa"/>
        <w:tblInd w:w="-1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567"/>
        <w:gridCol w:w="709"/>
        <w:gridCol w:w="709"/>
      </w:tblGrid>
      <w:tr w:rsidR="000D4B47" w:rsidRPr="00F429F1" w14:paraId="34DB7BAC" w14:textId="77777777" w:rsidTr="00F44559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D4F8A" w14:textId="77777777"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16D06" w14:textId="77777777"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938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05DD0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BDE49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сего</w:t>
            </w:r>
          </w:p>
        </w:tc>
      </w:tr>
      <w:tr w:rsidR="00F44559" w:rsidRPr="00F429F1" w14:paraId="10DDECA3" w14:textId="77777777" w:rsidTr="00F4455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457B7" w14:textId="77777777"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5E658" w14:textId="77777777"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26FCD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до 15 кВт включительно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7B6EE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выше 15 кВт и до 150 кВт включительно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1AFC9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выше 150 кВт и менее 670 кВт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19E5D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не менее 670 кВт</w:t>
            </w:r>
          </w:p>
        </w:tc>
        <w:tc>
          <w:tcPr>
            <w:tcW w:w="170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548CE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6B36A" w14:textId="77777777" w:rsidR="000D4B47" w:rsidRPr="00F429F1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  <w:tr w:rsidR="00C26B25" w:rsidRPr="00F429F1" w14:paraId="070494BB" w14:textId="77777777" w:rsidTr="00F4455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BD7E6" w14:textId="77777777" w:rsidR="00C26B25" w:rsidRPr="000D4B47" w:rsidRDefault="00C26B25" w:rsidP="00C26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64C40" w14:textId="77777777" w:rsidR="00C26B25" w:rsidRPr="000D4B47" w:rsidRDefault="00C26B25" w:rsidP="00C26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807D9" w14:textId="2D982676" w:rsidR="00C26B25" w:rsidRPr="00C26B25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8DA97" w14:textId="16AA977A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686DB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05BA6" w14:textId="47B1A96C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574AE" w14:textId="4D23B85F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A10AE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E920C" w14:textId="68ADC81C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B27D9" w14:textId="330E7B7B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45777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4C73CE" w14:textId="02333874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C641B" w14:textId="402667E8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93F0A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45DAB" w14:textId="1E0F0C79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D9A71" w14:textId="327302CF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ABBC9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30CF4" w14:textId="77777777" w:rsidR="00C26B25" w:rsidRPr="00F429F1" w:rsidRDefault="00C26B25" w:rsidP="00C2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7D13" w:rsidRPr="00BF2E93" w14:paraId="4DF8CDA5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A843A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F8B0C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62D5F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7391B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67F01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30AB4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E5DDB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35274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F1950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ADE7D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645BE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E45D0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93AD0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24051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A158E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9AFEC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EA137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B8277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8</w:t>
            </w:r>
          </w:p>
        </w:tc>
      </w:tr>
      <w:tr w:rsidR="00C26B25" w:rsidRPr="00233417" w14:paraId="244C21CA" w14:textId="77777777" w:rsidTr="00C26B25">
        <w:trPr>
          <w:trHeight w:val="733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6188B" w14:textId="77777777" w:rsidR="00C26B25" w:rsidRPr="00233417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87206" w14:textId="77777777" w:rsidR="00C26B25" w:rsidRPr="00D67D13" w:rsidRDefault="00C26B25" w:rsidP="00C26B2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B2EBE" w14:textId="32355610" w:rsidR="00C26B25" w:rsidRPr="00233417" w:rsidRDefault="00C26B2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CEB57" w14:textId="3C9DFA27" w:rsidR="00C26B25" w:rsidRPr="00233417" w:rsidRDefault="00F429F1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D4AE9" w14:textId="36675027" w:rsidR="00C26B25" w:rsidRPr="00233417" w:rsidRDefault="00F429F1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,3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FB278" w14:textId="08F70B7B" w:rsidR="00C26B25" w:rsidRPr="00233417" w:rsidRDefault="00C26B2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EA007" w14:textId="139286B5" w:rsidR="00C26B25" w:rsidRPr="00233417" w:rsidRDefault="00F429F1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DFEE3" w14:textId="1386C853" w:rsidR="00C26B25" w:rsidRPr="00233417" w:rsidRDefault="00F429F1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83C35" w14:textId="77777777" w:rsidR="00C26B25" w:rsidRPr="00233417" w:rsidRDefault="00C26B2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A8CC1" w14:textId="68B89082" w:rsidR="00C26B25" w:rsidRPr="00233417" w:rsidRDefault="00F429F1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6973D" w14:textId="2DF00B7D" w:rsidR="00C26B25" w:rsidRPr="00233417" w:rsidRDefault="00F429F1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26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4D1CE" w14:textId="77777777" w:rsidR="00C26B25" w:rsidRPr="00233417" w:rsidRDefault="00C26B2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1B316" w14:textId="77777777" w:rsidR="00C26B25" w:rsidRPr="00233417" w:rsidRDefault="00C26B2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0385E" w14:textId="77777777" w:rsidR="00C26B25" w:rsidRPr="00233417" w:rsidRDefault="00C26B2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F6523" w14:textId="77777777" w:rsidR="00C26B25" w:rsidRPr="00233417" w:rsidRDefault="00C26B2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7B447" w14:textId="77777777" w:rsidR="00C26B25" w:rsidRPr="00233417" w:rsidRDefault="00C26B2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BC2FD" w14:textId="77777777" w:rsidR="00C26B25" w:rsidRPr="00233417" w:rsidRDefault="00C26B25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42A6C" w14:textId="310D20C9" w:rsidR="00C26B25" w:rsidRPr="00233417" w:rsidRDefault="00F429F1" w:rsidP="00C2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429F1" w:rsidRPr="00233417" w14:paraId="4D69E667" w14:textId="77777777" w:rsidTr="00C26B25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910D6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79C0A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Число заявок на технологическое присоединение, по которым </w:t>
            </w: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lastRenderedPageBreak/>
              <w:t>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9EB3F" w14:textId="2A459762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2B1E4" w14:textId="0A524065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F6826" w14:textId="107D0AA2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,3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B37FE" w14:textId="2C22007A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00255" w14:textId="2F79033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668D9" w14:textId="507D25FA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10ADF" w14:textId="27E88AA9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AF622" w14:textId="197DA07A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1707D" w14:textId="30ECF8BB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521BC" w14:textId="6EDCBD41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BF738" w14:textId="57817B3E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81BF4" w14:textId="4DA5C091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515B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FD30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02F9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F1948" w14:textId="6EBBBF43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429F1" w:rsidRPr="00233417" w14:paraId="7CA091B4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8D202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D99B4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E555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D11B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CB5C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569A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322E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DEB3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74FF1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AB6B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FC45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C639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4BEB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4604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F0ED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90FA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AEA7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28F4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6337BE2E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29596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1643F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етевой организац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FAD0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E1EB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C3FD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A2FB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4543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ED32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7B34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6379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E57B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70CF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986F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BC21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2D39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B186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4553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5F1B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275B5F9A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7DD20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AFC7A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торонних лиц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4A4D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5BC9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145C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E910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D7F3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584F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AF5D5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5E11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A159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B059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2537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9AFF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04A2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8C50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C879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AC66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6AF2063F" w14:textId="77777777" w:rsidTr="00753765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F5129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99745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CF1D5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641F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D3C1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6B09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09AB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B675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87C2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8FAE3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A9FB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CEF8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D66D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FB98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E0F7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43FB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E2AF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463B5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0799D5D2" w14:textId="77777777" w:rsidTr="00C26B25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68384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036B1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F190B" w14:textId="0B47C275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06E52" w14:textId="038D065D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529E3" w14:textId="47465E39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,3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04B8E" w14:textId="71997B68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F7FBE" w14:textId="799022E1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49149" w14:textId="2202CE9C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681A0" w14:textId="4D4C847F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7A461" w14:textId="5F21620C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9DB21" w14:textId="11E54754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85C2E" w14:textId="034E5BEB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5065C" w14:textId="6F75E676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1D35B" w14:textId="2819551F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64565" w14:textId="1FA36865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0E692" w14:textId="288FEEBA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A2F54" w14:textId="2F35C1ED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67D82" w14:textId="6650FCBE" w:rsidR="00F429F1" w:rsidRPr="00B219E2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429F1" w:rsidRPr="00233417" w14:paraId="3A7374AD" w14:textId="77777777" w:rsidTr="00AB383F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C9ADA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D748F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исполненных договоров об осуществлении тех</w:t>
            </w:r>
            <w:r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. </w:t>
            </w: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D8A36" w14:textId="763478CB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C01A0" w14:textId="08786808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71FF4" w14:textId="0E3BC2D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,6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3BDF9" w14:textId="77777777" w:rsidR="00F429F1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611C2C2" w14:textId="25AE73F8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974B4" w14:textId="14BBBADF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EEA58" w14:textId="00FCC672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0FA59" w14:textId="7F6199FB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11401" w14:textId="3793DB06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944E1" w14:textId="29C56AD4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42F67" w14:textId="36CC54C3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B36B7" w14:textId="454DFA38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F0271" w14:textId="19971A96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D7B8B" w14:textId="3E42BED3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9832D" w14:textId="7BA27D86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A1C9B" w14:textId="2ACBBBA4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8362E" w14:textId="64EA4D5B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429F1" w:rsidRPr="00233417" w14:paraId="7DE4EDA5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FF553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3613E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67D8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ACDD5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72EC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A96A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2895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CA8E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9548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D97D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7CFA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70A3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0EA0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EF1F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5B8B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C4DD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26F8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E03C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160DEAC2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DBDDD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9A8EB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етевой организац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20CD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3B3A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EF66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F181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B37C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824A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25C6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FB76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CD2E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3969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54BA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3A72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11F9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5F78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6438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846B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1381CA92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3D178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7BCE3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заявител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6379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E8D1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890C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6730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722B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AA9A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B653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6473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611B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1ACE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338E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B53E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FB30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38D5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1801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B00F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3B2250EB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502A6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3A2AC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редняя</w:t>
            </w:r>
          </w:p>
          <w:p w14:paraId="1C0490CE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3ED1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BD61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1DE1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E2041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43AE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57C0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2E70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638B5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A5C1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B73C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5BDE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36FF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ADB7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1B5B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47595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FC1F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</w:tbl>
    <w:p w14:paraId="2E8715D3" w14:textId="77777777" w:rsidR="00B40D56" w:rsidRDefault="00B40D56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B2008" w14:textId="76DB462F" w:rsidR="00324924" w:rsidRPr="00D62909" w:rsidRDefault="00324924" w:rsidP="0032492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305"/>
      <w:r w:rsidRPr="00324924">
        <w:rPr>
          <w:rFonts w:ascii="Times New Roman" w:hAnsi="Times New Roman" w:cs="Times New Roman"/>
          <w:sz w:val="24"/>
          <w:szCs w:val="24"/>
        </w:rPr>
        <w:lastRenderedPageBreak/>
        <w:t xml:space="preserve">3.5. Стоимость технологического присоединения к электрическим сетям сетевой организации </w:t>
      </w:r>
      <w:r w:rsidR="00D629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D62909">
        <w:rPr>
          <w:rFonts w:ascii="Times New Roman" w:hAnsi="Times New Roman" w:cs="Times New Roman"/>
          <w:sz w:val="24"/>
          <w:szCs w:val="24"/>
        </w:rPr>
        <w:t xml:space="preserve">отражена </w:t>
      </w:r>
      <w:r w:rsidR="00D62909" w:rsidRPr="00D62909">
        <w:rPr>
          <w:rFonts w:ascii="Times New Roman" w:hAnsi="Times New Roman" w:cs="Times New Roman"/>
          <w:sz w:val="24"/>
          <w:szCs w:val="24"/>
        </w:rPr>
        <w:t>в  </w:t>
      </w:r>
      <w:hyperlink r:id="rId8" w:history="1">
        <w:r w:rsidR="00D62909" w:rsidRPr="00D629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</w:t>
        </w:r>
        <w:r w:rsidR="00D629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="00D62909" w:rsidRPr="00D629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сударственного комитета Республики Татарстан от 17.12.2021 №683-240/тп</w:t>
        </w:r>
      </w:hyperlink>
      <w:r w:rsidR="00D62909" w:rsidRPr="00D62909">
        <w:rPr>
          <w:rFonts w:ascii="Times New Roman" w:hAnsi="Times New Roman" w:cs="Times New Roman"/>
          <w:sz w:val="24"/>
          <w:szCs w:val="24"/>
        </w:rPr>
        <w:t>-2021</w:t>
      </w:r>
      <w:r w:rsidR="00D62909" w:rsidRPr="00D62909">
        <w:rPr>
          <w:rStyle w:val="ad"/>
          <w:rFonts w:ascii="Times New Roman" w:hAnsi="Times New Roman" w:cs="Times New Roman"/>
          <w:sz w:val="24"/>
          <w:szCs w:val="24"/>
        </w:rPr>
        <w:t> </w:t>
      </w:r>
      <w:r w:rsidR="00D62909" w:rsidRPr="00D62909">
        <w:rPr>
          <w:rFonts w:ascii="Times New Roman" w:hAnsi="Times New Roman" w:cs="Times New Roman"/>
          <w:sz w:val="24"/>
          <w:szCs w:val="24"/>
        </w:rPr>
        <w:t>«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22 год»</w:t>
      </w:r>
      <w:r w:rsidR="00D62909">
        <w:rPr>
          <w:rFonts w:ascii="Times New Roman" w:hAnsi="Times New Roman" w:cs="Times New Roman"/>
          <w:sz w:val="24"/>
          <w:szCs w:val="24"/>
        </w:rPr>
        <w:t>, размещенном в разделе «Раскрытие информации – 2022» настоящего официального сайта.</w:t>
      </w:r>
    </w:p>
    <w:bookmarkEnd w:id="1"/>
    <w:p w14:paraId="0F5CF9F3" w14:textId="77777777" w:rsidR="0016595F" w:rsidRDefault="0016595F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9EE3" w14:textId="77777777" w:rsidR="0016595F" w:rsidRDefault="0016595F" w:rsidP="0016595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служивания</w:t>
      </w:r>
    </w:p>
    <w:p w14:paraId="42F572D6" w14:textId="77777777" w:rsidR="0016595F" w:rsidRDefault="0016595F" w:rsidP="0016595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345B2" w14:textId="77777777" w:rsidR="00D67D13" w:rsidRPr="00D67D13" w:rsidRDefault="004B4A1C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13">
        <w:rPr>
          <w:rFonts w:ascii="Times New Roman" w:hAnsi="Times New Roman" w:cs="Times New Roman"/>
          <w:sz w:val="24"/>
          <w:szCs w:val="24"/>
        </w:rPr>
        <w:t xml:space="preserve">  </w:t>
      </w:r>
      <w:r w:rsidR="00D67D13" w:rsidRPr="00D67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ращений, поступивших в сетевую организацию</w:t>
      </w:r>
    </w:p>
    <w:tbl>
      <w:tblPr>
        <w:tblW w:w="10774" w:type="dxa"/>
        <w:tblInd w:w="-10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425"/>
        <w:gridCol w:w="469"/>
        <w:gridCol w:w="523"/>
        <w:gridCol w:w="426"/>
        <w:gridCol w:w="425"/>
        <w:gridCol w:w="567"/>
        <w:gridCol w:w="425"/>
        <w:gridCol w:w="567"/>
        <w:gridCol w:w="567"/>
        <w:gridCol w:w="425"/>
        <w:gridCol w:w="567"/>
        <w:gridCol w:w="567"/>
        <w:gridCol w:w="426"/>
        <w:gridCol w:w="567"/>
        <w:gridCol w:w="567"/>
      </w:tblGrid>
      <w:tr w:rsidR="00D67D13" w:rsidRPr="006C7F89" w14:paraId="53ACA5FC" w14:textId="77777777" w:rsidTr="006C7F89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5A237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D0F0B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Категории обращений потребителей</w:t>
            </w:r>
          </w:p>
        </w:tc>
        <w:tc>
          <w:tcPr>
            <w:tcW w:w="7513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6E49A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Формы обслуживания</w:t>
            </w:r>
          </w:p>
        </w:tc>
      </w:tr>
      <w:tr w:rsidR="00D67D13" w:rsidRPr="006C7F89" w14:paraId="387234D7" w14:textId="77777777" w:rsidTr="006C7F89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89DAC" w14:textId="77777777" w:rsidR="00D67D13" w:rsidRPr="006C7F89" w:rsidRDefault="00D67D13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5A341" w14:textId="77777777" w:rsidR="00D67D13" w:rsidRPr="006C7F89" w:rsidRDefault="00D67D13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4D14D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Очная форма</w:t>
            </w:r>
          </w:p>
        </w:tc>
        <w:tc>
          <w:tcPr>
            <w:tcW w:w="14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E44E6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601CD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FCB92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17F6C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очее</w:t>
            </w:r>
          </w:p>
        </w:tc>
      </w:tr>
      <w:tr w:rsidR="006C737D" w:rsidRPr="00D67D13" w14:paraId="58403726" w14:textId="77777777" w:rsidTr="006C7F89">
        <w:trPr>
          <w:trHeight w:val="947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1F772" w14:textId="77777777" w:rsidR="006C737D" w:rsidRPr="00D67D13" w:rsidRDefault="006C737D" w:rsidP="006C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E9401" w14:textId="77777777" w:rsidR="006C737D" w:rsidRPr="00D67D13" w:rsidRDefault="006C737D" w:rsidP="006C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097B2" w14:textId="1A59D8B9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34AA6" w14:textId="2A72CA9D" w:rsidR="006C737D" w:rsidRPr="007867CA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3982D" w14:textId="22B1ED8C" w:rsidR="006C737D" w:rsidRPr="007867CA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1BB6F" w14:textId="707BFB9D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3DEDA" w14:textId="01E0F5C7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90460" w14:textId="208EBFC1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98CAD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697DA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14:paraId="616C804A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2834F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41ACF" w14:textId="047BC99C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2A981" w14:textId="3422BCCD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D683E" w14:textId="49AA74BC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4FD12" w14:textId="77777777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D80C4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14:paraId="7C21C853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F125C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-нения</w:t>
            </w:r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</w:tr>
      <w:tr w:rsidR="006C7F89" w:rsidRPr="006C7F89" w14:paraId="3DD92799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0A3F1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E270B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CD0AC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E441A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78FAF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FF854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67A7D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614A8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345A0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2E7BE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1049F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AFBC4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95AEB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1DA54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1886F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BBB7B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41727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7</w:t>
            </w:r>
          </w:p>
        </w:tc>
      </w:tr>
      <w:tr w:rsidR="006C737D" w:rsidRPr="006360D0" w14:paraId="6D026417" w14:textId="77777777" w:rsidTr="006C737D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0EDA0" w14:textId="77777777" w:rsidR="006C737D" w:rsidRPr="006360D0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8F32F" w14:textId="77777777" w:rsidR="006C737D" w:rsidRPr="006360D0" w:rsidRDefault="006C737D" w:rsidP="006C73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F2ADE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14:paraId="63D626AB" w14:textId="57E68528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DD542" w14:textId="0FA74003" w:rsidR="006C737D" w:rsidRPr="006360D0" w:rsidRDefault="00BE6C83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AF8FA" w14:textId="00C3BF97" w:rsidR="006C737D" w:rsidRPr="006360D0" w:rsidRDefault="00BE6C83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6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E6AE8" w14:textId="67934505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82931" w14:textId="238378F7" w:rsidR="006C737D" w:rsidRPr="006360D0" w:rsidRDefault="00E13651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06F67"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0E74A" w14:textId="00A392D2" w:rsidR="006C737D" w:rsidRPr="006360D0" w:rsidRDefault="00E13651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9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5B4FD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CFCBD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8CCA8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01562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12DF6" w14:textId="08C82DF0" w:rsidR="006C737D" w:rsidRPr="006360D0" w:rsidRDefault="005A727E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D1CA5" w14:textId="61DFFA6B" w:rsidR="006C737D" w:rsidRPr="006360D0" w:rsidRDefault="005A727E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0BD74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11157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2F65F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37D" w:rsidRPr="006360D0" w14:paraId="4D5CAF87" w14:textId="77777777" w:rsidTr="006C737D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6AE6F" w14:textId="77777777" w:rsidR="006C737D" w:rsidRPr="006360D0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E9757" w14:textId="77777777" w:rsidR="006C737D" w:rsidRPr="006360D0" w:rsidRDefault="006C737D" w:rsidP="006C73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0B53B" w14:textId="5728714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55CFF" w14:textId="4D71C502" w:rsidR="006C737D" w:rsidRPr="006360D0" w:rsidRDefault="00A06F67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D5DD5" w14:textId="7517E8B9" w:rsidR="006C737D" w:rsidRPr="006360D0" w:rsidRDefault="00B219E2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57AE3" w14:textId="17CBB90B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82D62" w14:textId="1236C9FA" w:rsidR="006C737D" w:rsidRPr="006360D0" w:rsidRDefault="00E13651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1D70D" w14:textId="3E4FD34F" w:rsidR="006C737D" w:rsidRPr="006360D0" w:rsidRDefault="00A06F67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219E2"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3EE62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CE538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250FC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9C3DC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BD9EA" w14:textId="2FBBE9BA" w:rsidR="006C737D" w:rsidRPr="006360D0" w:rsidRDefault="00B219E2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3BDC0" w14:textId="7C2E1695" w:rsidR="006C737D" w:rsidRPr="006360D0" w:rsidRDefault="00B219E2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33D20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CCE50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3BD29" w14:textId="77777777" w:rsidR="006C737D" w:rsidRPr="006360D0" w:rsidRDefault="006C737D" w:rsidP="006C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6C7F89" w14:paraId="505EB3DC" w14:textId="77777777" w:rsidTr="006C737D">
        <w:trPr>
          <w:trHeight w:val="733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69B84" w14:textId="77777777" w:rsidR="00BE6C83" w:rsidRPr="006360D0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9101D" w14:textId="77777777" w:rsidR="00BE6C83" w:rsidRPr="006360D0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B21A4" w14:textId="77777777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14:paraId="22FBF770" w14:textId="458E8683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AE637" w14:textId="49CCAC92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E89DE" w14:textId="4C052AF7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6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C0B33" w14:textId="7D86A7DE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67F9E" w14:textId="38A433B1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A8CF0" w14:textId="1BFC8DEE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,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DCA66" w14:textId="77777777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A8485" w14:textId="77777777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AB783" w14:textId="77777777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EE438" w14:textId="77777777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62B0E" w14:textId="77777777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EBBD0" w14:textId="77777777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7DAA1" w14:textId="77777777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B1194" w14:textId="77777777" w:rsidR="00BE6C83" w:rsidRPr="006360D0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E325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6C7F89" w14:paraId="645C71C7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6E0DA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CF48B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E612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2A54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C96C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00F6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CB3F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1161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9913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5373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4D87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1BEC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1895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E209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5798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50C9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1963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6C7F89" w14:paraId="74E5F228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5C92B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34359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B872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D74A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12A6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53F7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05D9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468B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2FB8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8D80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3E71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5752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C800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8A07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04B3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19AD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6D6C7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6C7F89" w14:paraId="0028E7B8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7D0D5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34F39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3215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3B69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0957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31BE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2115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FCE5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C802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D451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1479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3844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77D2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817D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70CB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077A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AA56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6C7F89" w14:paraId="3075F5EC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E3C42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A9595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942A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FE6F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CCF8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2254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C768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BBDD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E755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83FB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1BA7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AE5F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4BE7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BF31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A5A2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07F7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73CD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6C7F89" w14:paraId="5321253C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83534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DEDE6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Жалобы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C5A8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911C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BF65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6CC9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373E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3385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55B5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EDEF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D98C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BEB3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B17F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30BC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7180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266E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20D3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6C7F89" w14:paraId="1B6D95AE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E421E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B5224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AEF5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DBD2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DFFA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62B0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E59B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523C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9DEF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B452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8D57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115A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8C46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4166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BC964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F183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09C6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1F25CA21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401C3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46F9A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A580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F489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109C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1A66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8DE2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0901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45BC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0EB0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6602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3EA3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C702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883C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3644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B81B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8C159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4B8D48D5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82045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AA719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92E1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B0C0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9BEF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0C43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3E5F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B18B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FFD5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7032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064A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3309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AFDD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9392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1BC3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F902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0951A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3A849138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FE7D4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D5853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25DB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20F2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CCEB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34A7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CF7C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B1FE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3D62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C86D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CCD2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781B9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7BE4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BBA1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F718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2379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B212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7760DFE0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3D682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8DF71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0BDF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4138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F073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5115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7055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54A4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0487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7A9B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6675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80FC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16F6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C7C4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91EF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5BBC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1972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0A4E56CC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9885D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13886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20CE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5B17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5066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2984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8719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ACEF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22E5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8DFB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BC2C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C2ED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D291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E72C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54BD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AC53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C36C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208A8EA4" w14:textId="77777777" w:rsidTr="00F44559">
        <w:trPr>
          <w:trHeight w:val="618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4962A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1C316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630A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66FA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56D5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FCA1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9A6E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3F89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5175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C636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F471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7AFF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6C32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9144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B6CF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007A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2C69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36E3EE67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EEAFD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9DBB4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E628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6C29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3E3E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B3F4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86F1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BE5A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63F5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9AAC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86B0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EDF3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6C5A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9951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9BC9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5DFD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8871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4FD3D74A" w14:textId="77777777" w:rsidTr="006C737D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DA5EE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3845D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Заявка на оказание услуг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E3BA0" w14:textId="77777777" w:rsidR="00BE6C83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14:paraId="28C9A2A7" w14:textId="336B55FB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4A6D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226BA" w14:textId="14F0E706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4A17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3EBC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A554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5EF4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9BEB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5D60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FE3A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DE1E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0193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2F7B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6FB6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888C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60D0" w:rsidRPr="00F44559" w14:paraId="7B64A650" w14:textId="77777777" w:rsidTr="006C737D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7170A" w14:textId="77777777" w:rsidR="006360D0" w:rsidRPr="00F44559" w:rsidRDefault="006360D0" w:rsidP="006360D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B9659" w14:textId="77777777" w:rsidR="006360D0" w:rsidRPr="00F44559" w:rsidRDefault="006360D0" w:rsidP="006360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9D22E" w14:textId="77777777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14:paraId="4F03CB9E" w14:textId="7DD240DD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B5874" w14:textId="1B10FE5D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D2225" w14:textId="75FAEC7B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6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3D4A3" w14:textId="13DCF2DB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139F8" w14:textId="03314A29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9C73E" w14:textId="55C65DCD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,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D81CB" w14:textId="2114D152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934A6" w14:textId="734097A0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566FF" w14:textId="49CD5529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D224C" w14:textId="38099D7A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9B067" w14:textId="5064EFBF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11D62" w14:textId="16B23487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11AC2" w14:textId="0A9CC8C1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C5C5F" w14:textId="75CDC44E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05E76" w14:textId="41B8B117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73DB03D9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D35E9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A0662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3B62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05DEB" w14:textId="77777777" w:rsidR="00BE6C83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7BFF98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4A54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6857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A0D4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D273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6B74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13B1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3B7B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BF5B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D220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020A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11E3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0769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1BC8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11536666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F967E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D2097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7F8E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48AAA" w14:textId="77777777" w:rsidR="00BE6C83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9685FF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585A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44C9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B84F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9BDF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9A7B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2E78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9EA2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9DE5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4BF7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354F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E40F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E61E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D9FA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60D0" w:rsidRPr="00F44559" w14:paraId="65B57B45" w14:textId="77777777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C1386" w14:textId="77777777" w:rsidR="006360D0" w:rsidRPr="00F44559" w:rsidRDefault="006360D0" w:rsidP="006360D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5C58F" w14:textId="77777777" w:rsidR="006360D0" w:rsidRPr="00F44559" w:rsidRDefault="006360D0" w:rsidP="006360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8DC8A" w14:textId="201191C7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A9402" w14:textId="5D1254EF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CF1B0" w14:textId="000178B2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0A20F" w14:textId="703CA4CA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61156" w14:textId="273D1C11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3DBB2" w14:textId="08B59D89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01222" w14:textId="7343B85E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46D5A" w14:textId="3D4D6611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40F15" w14:textId="196F2888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355FF" w14:textId="42E79A05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6E868" w14:textId="5E0EA0EF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ED6A4" w14:textId="3E8B60D0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D2AE5" w14:textId="23BEF6BF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35A73" w14:textId="36D4E750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1BDA6" w14:textId="375190BB" w:rsidR="006360D0" w:rsidRPr="006360D0" w:rsidRDefault="006360D0" w:rsidP="0063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E46EA78" w14:textId="77777777" w:rsidR="00D67D13" w:rsidRPr="00BF2E93" w:rsidRDefault="00D67D13" w:rsidP="00D67D1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19DE6B9" w14:textId="77777777" w:rsidR="00D67D13" w:rsidRPr="00BF2E93" w:rsidRDefault="00D67D13" w:rsidP="00D67D1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1A8F4B1" w14:textId="77777777" w:rsidR="0016595F" w:rsidRPr="004F178D" w:rsidRDefault="001874BB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Информация о деятельности офисов обслуживания потребителей.</w:t>
      </w:r>
    </w:p>
    <w:p w14:paraId="69BFE797" w14:textId="77777777" w:rsidR="001874BB" w:rsidRPr="004F178D" w:rsidRDefault="001874BB" w:rsidP="001874BB">
      <w:pPr>
        <w:pStyle w:val="a4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3"/>
        <w:gridCol w:w="1275"/>
        <w:gridCol w:w="1276"/>
        <w:gridCol w:w="851"/>
        <w:gridCol w:w="708"/>
        <w:gridCol w:w="1134"/>
        <w:gridCol w:w="851"/>
        <w:gridCol w:w="1134"/>
        <w:gridCol w:w="992"/>
      </w:tblGrid>
      <w:tr w:rsidR="00123AC7" w:rsidRPr="004F178D" w14:paraId="3179A743" w14:textId="77777777" w:rsidTr="004F178D">
        <w:trPr>
          <w:cantSplit/>
          <w:trHeight w:val="1963"/>
        </w:trPr>
        <w:tc>
          <w:tcPr>
            <w:tcW w:w="426" w:type="dxa"/>
          </w:tcPr>
          <w:p w14:paraId="02248787" w14:textId="77777777" w:rsidR="004B4A1C" w:rsidRPr="004F178D" w:rsidRDefault="004B4A1C" w:rsidP="004B4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34" w:type="dxa"/>
            <w:textDirection w:val="btLr"/>
          </w:tcPr>
          <w:p w14:paraId="4E7004FB" w14:textId="77777777" w:rsidR="004B4A1C" w:rsidRPr="004F178D" w:rsidRDefault="004B4A1C" w:rsidP="00AC453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Офис обслуживания потребителей</w:t>
            </w:r>
          </w:p>
        </w:tc>
        <w:tc>
          <w:tcPr>
            <w:tcW w:w="993" w:type="dxa"/>
            <w:textDirection w:val="btLr"/>
          </w:tcPr>
          <w:p w14:paraId="3A7C0134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Тип офиса</w:t>
            </w:r>
          </w:p>
        </w:tc>
        <w:tc>
          <w:tcPr>
            <w:tcW w:w="1275" w:type="dxa"/>
            <w:textDirection w:val="btLr"/>
          </w:tcPr>
          <w:p w14:paraId="42470793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1276" w:type="dxa"/>
            <w:textDirection w:val="btLr"/>
          </w:tcPr>
          <w:p w14:paraId="39FA6A85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Номер телефона, адрес электронной почты</w:t>
            </w:r>
          </w:p>
        </w:tc>
        <w:tc>
          <w:tcPr>
            <w:tcW w:w="851" w:type="dxa"/>
            <w:textDirection w:val="btLr"/>
          </w:tcPr>
          <w:p w14:paraId="56D53B2B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708" w:type="dxa"/>
            <w:textDirection w:val="btLr"/>
          </w:tcPr>
          <w:p w14:paraId="4D4BCC11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Предоставляемые услуги</w:t>
            </w:r>
          </w:p>
        </w:tc>
        <w:tc>
          <w:tcPr>
            <w:tcW w:w="1134" w:type="dxa"/>
            <w:textDirection w:val="btLr"/>
          </w:tcPr>
          <w:p w14:paraId="6FE09425" w14:textId="77777777" w:rsidR="004B4A1C" w:rsidRPr="004F178D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Количество потребителей, обратившихся очно в отчетном периоде</w:t>
            </w:r>
          </w:p>
        </w:tc>
        <w:tc>
          <w:tcPr>
            <w:tcW w:w="851" w:type="dxa"/>
            <w:textDirection w:val="btLr"/>
          </w:tcPr>
          <w:p w14:paraId="15A045D5" w14:textId="77777777" w:rsidR="004B4A1C" w:rsidRPr="004F178D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Среднее время на обслуживание потребителя</w:t>
            </w:r>
          </w:p>
        </w:tc>
        <w:tc>
          <w:tcPr>
            <w:tcW w:w="1134" w:type="dxa"/>
            <w:textDirection w:val="btLr"/>
          </w:tcPr>
          <w:p w14:paraId="40A3AF8E" w14:textId="77777777" w:rsidR="004B4A1C" w:rsidRPr="004F178D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потребителя в очереди, мин.</w:t>
            </w:r>
          </w:p>
        </w:tc>
        <w:tc>
          <w:tcPr>
            <w:tcW w:w="992" w:type="dxa"/>
            <w:textDirection w:val="btLr"/>
          </w:tcPr>
          <w:p w14:paraId="6292B6BF" w14:textId="77777777" w:rsidR="004B4A1C" w:rsidRPr="004F178D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8D">
              <w:rPr>
                <w:rFonts w:ascii="Times New Roman" w:hAnsi="Times New Roman" w:cs="Times New Roman"/>
                <w:sz w:val="18"/>
                <w:szCs w:val="18"/>
              </w:rPr>
              <w:t>Кол-во сторонних организаций на территории офиса обслуживания</w:t>
            </w:r>
          </w:p>
        </w:tc>
      </w:tr>
      <w:tr w:rsidR="00123AC7" w14:paraId="7E63D2C0" w14:textId="77777777" w:rsidTr="004F178D">
        <w:trPr>
          <w:trHeight w:val="333"/>
        </w:trPr>
        <w:tc>
          <w:tcPr>
            <w:tcW w:w="426" w:type="dxa"/>
          </w:tcPr>
          <w:p w14:paraId="23128212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814A004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6A4B8B1F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6F252403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7EE37BAD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80C8DF6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14AF08C9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9F0C896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454BD37F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8FD8109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004BFE34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23AC7" w14:paraId="0E4EF793" w14:textId="77777777" w:rsidTr="004F178D">
        <w:trPr>
          <w:trHeight w:val="1496"/>
        </w:trPr>
        <w:tc>
          <w:tcPr>
            <w:tcW w:w="426" w:type="dxa"/>
          </w:tcPr>
          <w:p w14:paraId="569902FD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7149A12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 г. Казань</w:t>
            </w:r>
          </w:p>
        </w:tc>
        <w:tc>
          <w:tcPr>
            <w:tcW w:w="993" w:type="dxa"/>
          </w:tcPr>
          <w:p w14:paraId="7C678F89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275" w:type="dxa"/>
          </w:tcPr>
          <w:p w14:paraId="2BFA634C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420044, г. Казань, пр-т Ямашева, д.36, корп.3, оф.7-2</w:t>
            </w:r>
          </w:p>
        </w:tc>
        <w:tc>
          <w:tcPr>
            <w:tcW w:w="1276" w:type="dxa"/>
          </w:tcPr>
          <w:p w14:paraId="3FC01D12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C453E">
              <w:rPr>
                <w:rFonts w:ascii="Times New Roman" w:hAnsi="Times New Roman" w:cs="Times New Roman"/>
              </w:rPr>
              <w:t xml:space="preserve">(843)202-06-51 </w:t>
            </w:r>
            <w:r w:rsidRPr="00AC453E">
              <w:rPr>
                <w:rFonts w:ascii="Times New Roman" w:hAnsi="Times New Roman" w:cs="Times New Roman"/>
                <w:lang w:val="en-US"/>
              </w:rPr>
              <w:t>kaz.kek@yandex.ru</w:t>
            </w:r>
          </w:p>
        </w:tc>
        <w:tc>
          <w:tcPr>
            <w:tcW w:w="851" w:type="dxa"/>
          </w:tcPr>
          <w:p w14:paraId="482819CC" w14:textId="77777777" w:rsidR="004B4A1C" w:rsidRPr="00123AC7" w:rsidRDefault="00123AC7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:00-17:00</w:t>
            </w:r>
          </w:p>
        </w:tc>
        <w:tc>
          <w:tcPr>
            <w:tcW w:w="708" w:type="dxa"/>
          </w:tcPr>
          <w:p w14:paraId="45729448" w14:textId="08D34AA0" w:rsidR="004B4A1C" w:rsidRPr="006360D0" w:rsidRDefault="006360D0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0D0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0D0">
              <w:rPr>
                <w:rFonts w:ascii="Times New Roman" w:hAnsi="Times New Roman" w:cs="Times New Roman"/>
                <w:sz w:val="20"/>
                <w:szCs w:val="20"/>
              </w:rPr>
              <w:t>присоединение</w:t>
            </w:r>
          </w:p>
        </w:tc>
        <w:tc>
          <w:tcPr>
            <w:tcW w:w="1134" w:type="dxa"/>
          </w:tcPr>
          <w:p w14:paraId="57AF5A95" w14:textId="3F81511E" w:rsidR="004B4A1C" w:rsidRPr="00AC453E" w:rsidRDefault="006360D0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7D32EA74" w14:textId="3B224160" w:rsidR="004B4A1C" w:rsidRPr="00AC453E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 </w:t>
            </w:r>
            <w:r w:rsidR="006360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</w:tcPr>
          <w:p w14:paraId="25596CA9" w14:textId="472D48A5" w:rsidR="004B4A1C" w:rsidRPr="00AC453E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2AA676F" w14:textId="2F48CA3E" w:rsidR="004B4A1C" w:rsidRPr="00AC453E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178D" w14:paraId="3FB83D20" w14:textId="77777777" w:rsidTr="004F178D">
        <w:tc>
          <w:tcPr>
            <w:tcW w:w="426" w:type="dxa"/>
          </w:tcPr>
          <w:p w14:paraId="067C8BC3" w14:textId="77777777" w:rsidR="004F178D" w:rsidRPr="00AC453E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30A64A5" w14:textId="77777777" w:rsidR="004F178D" w:rsidRPr="00AC453E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 xml:space="preserve">Центр обслуживания потребителей </w:t>
            </w:r>
            <w:r>
              <w:rPr>
                <w:rFonts w:ascii="Times New Roman" w:hAnsi="Times New Roman" w:cs="Times New Roman"/>
              </w:rPr>
              <w:t>г. Наб. Челны</w:t>
            </w:r>
          </w:p>
        </w:tc>
        <w:tc>
          <w:tcPr>
            <w:tcW w:w="993" w:type="dxa"/>
          </w:tcPr>
          <w:p w14:paraId="70C3FF9B" w14:textId="77777777" w:rsidR="004F178D" w:rsidRPr="00AC453E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275" w:type="dxa"/>
          </w:tcPr>
          <w:p w14:paraId="2A31CC47" w14:textId="77777777" w:rsidR="004F178D" w:rsidRPr="00AC453E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аб. Челны, пр-т Казанский, д.220, оф.215</w:t>
            </w:r>
          </w:p>
        </w:tc>
        <w:tc>
          <w:tcPr>
            <w:tcW w:w="1276" w:type="dxa"/>
          </w:tcPr>
          <w:p w14:paraId="53769A15" w14:textId="77777777" w:rsidR="004F178D" w:rsidRPr="00123AC7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552)20-50-24 </w:t>
            </w:r>
            <w:proofErr w:type="spellStart"/>
            <w:r w:rsidRPr="00AC453E">
              <w:rPr>
                <w:rFonts w:ascii="Times New Roman" w:hAnsi="Times New Roman" w:cs="Times New Roman"/>
                <w:lang w:val="en-US"/>
              </w:rPr>
              <w:t>kaz</w:t>
            </w:r>
            <w:proofErr w:type="spellEnd"/>
            <w:r w:rsidRPr="00123AC7">
              <w:rPr>
                <w:rFonts w:ascii="Times New Roman" w:hAnsi="Times New Roman" w:cs="Times New Roman"/>
              </w:rPr>
              <w:t>.</w:t>
            </w:r>
            <w:proofErr w:type="spellStart"/>
            <w:r w:rsidRPr="00AC453E">
              <w:rPr>
                <w:rFonts w:ascii="Times New Roman" w:hAnsi="Times New Roman" w:cs="Times New Roman"/>
                <w:lang w:val="en-US"/>
              </w:rPr>
              <w:t>kek</w:t>
            </w:r>
            <w:proofErr w:type="spellEnd"/>
            <w:r w:rsidRPr="00123AC7">
              <w:rPr>
                <w:rFonts w:ascii="Times New Roman" w:hAnsi="Times New Roman" w:cs="Times New Roman"/>
              </w:rPr>
              <w:t>@</w:t>
            </w:r>
            <w:proofErr w:type="spellStart"/>
            <w:r w:rsidRPr="00AC453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123AC7">
              <w:rPr>
                <w:rFonts w:ascii="Times New Roman" w:hAnsi="Times New Roman" w:cs="Times New Roman"/>
              </w:rPr>
              <w:t>.</w:t>
            </w:r>
            <w:proofErr w:type="spellStart"/>
            <w:r w:rsidRPr="00AC453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14:paraId="0801ECC0" w14:textId="77777777" w:rsidR="004F178D" w:rsidRPr="00123AC7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:00-17:00</w:t>
            </w:r>
          </w:p>
        </w:tc>
        <w:tc>
          <w:tcPr>
            <w:tcW w:w="708" w:type="dxa"/>
          </w:tcPr>
          <w:p w14:paraId="4CE4426A" w14:textId="569F44A7" w:rsidR="004F178D" w:rsidRDefault="004F178D" w:rsidP="004F17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0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0D0">
              <w:rPr>
                <w:rFonts w:ascii="Times New Roman" w:hAnsi="Times New Roman" w:cs="Times New Roman"/>
                <w:sz w:val="20"/>
                <w:szCs w:val="20"/>
              </w:rPr>
              <w:t>присоединение</w:t>
            </w:r>
          </w:p>
        </w:tc>
        <w:tc>
          <w:tcPr>
            <w:tcW w:w="1134" w:type="dxa"/>
          </w:tcPr>
          <w:p w14:paraId="6BD4ACFA" w14:textId="46CAA19E" w:rsidR="004F178D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8FCF62B" w14:textId="20BF4C42" w:rsidR="004F178D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ч</w:t>
            </w:r>
            <w:proofErr w:type="gramEnd"/>
          </w:p>
        </w:tc>
        <w:tc>
          <w:tcPr>
            <w:tcW w:w="1134" w:type="dxa"/>
          </w:tcPr>
          <w:p w14:paraId="7B7CB97E" w14:textId="65DD50D2" w:rsidR="004F178D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AE509DC" w14:textId="7672881D" w:rsidR="004F178D" w:rsidRDefault="004F178D" w:rsidP="004F1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A0DC660" w14:textId="77777777" w:rsidR="00CF350B" w:rsidRDefault="00CF350B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800ADF" w14:textId="77777777" w:rsidR="007B6DC2" w:rsidRDefault="007B6DC2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DD71D" w14:textId="77777777" w:rsidR="007B6DC2" w:rsidRDefault="007B6DC2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A26606" w14:textId="77777777" w:rsidR="00CF350B" w:rsidRDefault="00CF350B" w:rsidP="00CF350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я о заочном обслуживании потребителей посредством телефонной связи.</w:t>
      </w:r>
    </w:p>
    <w:p w14:paraId="5A30E2FF" w14:textId="77777777" w:rsidR="00CF350B" w:rsidRDefault="00CF350B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4251"/>
        <w:gridCol w:w="2336"/>
        <w:gridCol w:w="2337"/>
      </w:tblGrid>
      <w:tr w:rsidR="00B129E7" w14:paraId="36B660CF" w14:textId="77777777" w:rsidTr="00B129E7">
        <w:tc>
          <w:tcPr>
            <w:tcW w:w="421" w:type="dxa"/>
          </w:tcPr>
          <w:p w14:paraId="2081435B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1" w:type="dxa"/>
          </w:tcPr>
          <w:p w14:paraId="1A01B10F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6" w:type="dxa"/>
          </w:tcPr>
          <w:p w14:paraId="4DF24C5D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337" w:type="dxa"/>
          </w:tcPr>
          <w:p w14:paraId="6368634D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E7" w14:paraId="381B2414" w14:textId="77777777" w:rsidTr="00B129E7">
        <w:tc>
          <w:tcPr>
            <w:tcW w:w="421" w:type="dxa"/>
          </w:tcPr>
          <w:p w14:paraId="0DACA4E4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14:paraId="333E8171" w14:textId="77777777"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Перечень но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в, выделенных для обслуживания потребителей:</w:t>
            </w:r>
          </w:p>
          <w:p w14:paraId="7FF891E1" w14:textId="77777777"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14:paraId="7E017007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336" w:type="dxa"/>
            <w:vAlign w:val="center"/>
          </w:tcPr>
          <w:p w14:paraId="1833B029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337" w:type="dxa"/>
            <w:vAlign w:val="center"/>
          </w:tcPr>
          <w:p w14:paraId="11F9D2DD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800-234-52-02</w:t>
            </w:r>
          </w:p>
        </w:tc>
      </w:tr>
      <w:tr w:rsidR="00B129E7" w14:paraId="7CB8DF25" w14:textId="77777777" w:rsidTr="00B129E7">
        <w:tc>
          <w:tcPr>
            <w:tcW w:w="421" w:type="dxa"/>
          </w:tcPr>
          <w:p w14:paraId="0443EB29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14:paraId="3CA139D8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</w:t>
            </w:r>
          </w:p>
        </w:tc>
        <w:tc>
          <w:tcPr>
            <w:tcW w:w="2336" w:type="dxa"/>
            <w:vAlign w:val="center"/>
          </w:tcPr>
          <w:p w14:paraId="1034E4EB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  <w:vAlign w:val="center"/>
          </w:tcPr>
          <w:p w14:paraId="583ECFDB" w14:textId="5743F594" w:rsidR="00B129E7" w:rsidRPr="002F5748" w:rsidRDefault="00E13651" w:rsidP="00B1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17321" w14:paraId="37CAFD3A" w14:textId="77777777" w:rsidTr="000E57D5">
        <w:tc>
          <w:tcPr>
            <w:tcW w:w="421" w:type="dxa"/>
          </w:tcPr>
          <w:p w14:paraId="6E6F703F" w14:textId="3C8678B0" w:rsidR="00617321" w:rsidRPr="00A466D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251" w:type="dxa"/>
          </w:tcPr>
          <w:p w14:paraId="44321327" w14:textId="0DD0CBB6" w:rsidR="00617321" w:rsidRPr="00A466D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336" w:type="dxa"/>
          </w:tcPr>
          <w:p w14:paraId="50159928" w14:textId="1E23BB71" w:rsidR="00617321" w:rsidRPr="00A466D1" w:rsidRDefault="00617321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  <w:vAlign w:val="center"/>
          </w:tcPr>
          <w:p w14:paraId="67A17323" w14:textId="15A11B4B" w:rsidR="00617321" w:rsidRPr="002F5748" w:rsidRDefault="002F5748" w:rsidP="0061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651" w:rsidRPr="002F5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321" w14:paraId="317E46AE" w14:textId="77777777" w:rsidTr="000E57D5">
        <w:tc>
          <w:tcPr>
            <w:tcW w:w="421" w:type="dxa"/>
          </w:tcPr>
          <w:p w14:paraId="00C5EEAE" w14:textId="5BDAABFA" w:rsidR="00617321" w:rsidRPr="00A466D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51" w:type="dxa"/>
          </w:tcPr>
          <w:p w14:paraId="4462484D" w14:textId="6F046C0F" w:rsidR="00617321" w:rsidRPr="00A466D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336" w:type="dxa"/>
          </w:tcPr>
          <w:p w14:paraId="097C8992" w14:textId="17B27E47" w:rsidR="00617321" w:rsidRPr="00A466D1" w:rsidRDefault="00617321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  <w:vAlign w:val="center"/>
          </w:tcPr>
          <w:p w14:paraId="09B64B95" w14:textId="6D6CD982" w:rsidR="00617321" w:rsidRPr="00E13651" w:rsidRDefault="00E13651" w:rsidP="0061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21" w14:paraId="7B2D1E3D" w14:textId="77777777" w:rsidTr="00B129E7">
        <w:tc>
          <w:tcPr>
            <w:tcW w:w="421" w:type="dxa"/>
          </w:tcPr>
          <w:p w14:paraId="5B557F6F" w14:textId="77777777" w:rsidR="00617321" w:rsidRPr="00B129E7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14:paraId="7A069BDD" w14:textId="77777777" w:rsidR="00617321" w:rsidRPr="00B129E7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14:paraId="6A96659E" w14:textId="77777777" w:rsidR="00617321" w:rsidRPr="00B129E7" w:rsidRDefault="00617321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  <w:vAlign w:val="center"/>
          </w:tcPr>
          <w:p w14:paraId="26C553D0" w14:textId="77777777" w:rsidR="00617321" w:rsidRPr="00B129E7" w:rsidRDefault="00617321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30</w:t>
            </w:r>
          </w:p>
        </w:tc>
      </w:tr>
      <w:tr w:rsidR="00617321" w14:paraId="77989F3E" w14:textId="77777777" w:rsidTr="00B129E7">
        <w:tc>
          <w:tcPr>
            <w:tcW w:w="421" w:type="dxa"/>
          </w:tcPr>
          <w:p w14:paraId="0CEDF589" w14:textId="77777777" w:rsidR="0061732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14:paraId="1FF1477D" w14:textId="77777777" w:rsidR="00617321" w:rsidRDefault="00617321" w:rsidP="00617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14:paraId="06503B2A" w14:textId="77777777" w:rsidR="00617321" w:rsidRDefault="00617321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  <w:vAlign w:val="center"/>
          </w:tcPr>
          <w:p w14:paraId="4EFA68F0" w14:textId="77777777" w:rsidR="00617321" w:rsidRPr="00B129E7" w:rsidRDefault="00617321" w:rsidP="0061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</w:p>
        </w:tc>
      </w:tr>
    </w:tbl>
    <w:p w14:paraId="3522087B" w14:textId="77777777" w:rsidR="006241BF" w:rsidRDefault="006241BF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C335E" w14:textId="77777777" w:rsidR="006241BF" w:rsidRPr="00A94C48" w:rsidRDefault="006241BF" w:rsidP="006241BF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C48">
        <w:rPr>
          <w:rFonts w:ascii="Times New Roman" w:hAnsi="Times New Roman" w:cs="Times New Roman"/>
          <w:sz w:val="24"/>
          <w:szCs w:val="24"/>
        </w:rPr>
        <w:t>Категория обращений, в которой зарегистрировано наибольшее число обращений всего, обращений, содержащих заявку на оказание услуг, поступивших в отчетном периоде:</w:t>
      </w:r>
    </w:p>
    <w:p w14:paraId="6A3B916F" w14:textId="54A2A49C" w:rsidR="006241BF" w:rsidRPr="00A94C48" w:rsidRDefault="006241BF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 xml:space="preserve">- наибольшее число обращений, содержащих заявку на оказание услуг </w:t>
      </w:r>
      <w:r w:rsidR="00E1221B" w:rsidRPr="00A94C48">
        <w:rPr>
          <w:rFonts w:ascii="Times New Roman" w:hAnsi="Times New Roman" w:cs="Times New Roman"/>
          <w:sz w:val="24"/>
          <w:szCs w:val="24"/>
        </w:rPr>
        <w:t>–</w:t>
      </w:r>
      <w:r w:rsidRPr="00A94C48">
        <w:rPr>
          <w:rFonts w:ascii="Times New Roman" w:hAnsi="Times New Roman" w:cs="Times New Roman"/>
          <w:sz w:val="24"/>
          <w:szCs w:val="24"/>
        </w:rPr>
        <w:t xml:space="preserve"> </w:t>
      </w:r>
      <w:r w:rsidR="00BE6C83" w:rsidRPr="00A94C48">
        <w:rPr>
          <w:rFonts w:ascii="Times New Roman" w:hAnsi="Times New Roman" w:cs="Times New Roman"/>
          <w:sz w:val="24"/>
          <w:szCs w:val="24"/>
        </w:rPr>
        <w:t>11</w:t>
      </w:r>
      <w:r w:rsidR="00E1221B" w:rsidRPr="00A94C48">
        <w:rPr>
          <w:rFonts w:ascii="Times New Roman" w:hAnsi="Times New Roman" w:cs="Times New Roman"/>
          <w:sz w:val="24"/>
          <w:szCs w:val="24"/>
        </w:rPr>
        <w:t xml:space="preserve"> заяв</w:t>
      </w:r>
      <w:r w:rsidR="004F178D">
        <w:rPr>
          <w:rFonts w:ascii="Times New Roman" w:hAnsi="Times New Roman" w:cs="Times New Roman"/>
          <w:sz w:val="24"/>
          <w:szCs w:val="24"/>
        </w:rPr>
        <w:t>о</w:t>
      </w:r>
      <w:r w:rsidR="00E1221B" w:rsidRPr="00A94C48">
        <w:rPr>
          <w:rFonts w:ascii="Times New Roman" w:hAnsi="Times New Roman" w:cs="Times New Roman"/>
          <w:sz w:val="24"/>
          <w:szCs w:val="24"/>
        </w:rPr>
        <w:t>к</w:t>
      </w:r>
      <w:r w:rsidR="004F178D">
        <w:rPr>
          <w:rFonts w:ascii="Times New Roman" w:hAnsi="Times New Roman" w:cs="Times New Roman"/>
          <w:sz w:val="24"/>
          <w:szCs w:val="24"/>
        </w:rPr>
        <w:t xml:space="preserve"> </w:t>
      </w:r>
      <w:r w:rsidR="00E1221B" w:rsidRPr="00A94C48">
        <w:rPr>
          <w:rFonts w:ascii="Times New Roman" w:hAnsi="Times New Roman" w:cs="Times New Roman"/>
          <w:sz w:val="24"/>
          <w:szCs w:val="24"/>
        </w:rPr>
        <w:t>категории «По технологическому присоединению»</w:t>
      </w:r>
    </w:p>
    <w:p w14:paraId="0A474BEF" w14:textId="77777777" w:rsidR="00E1221B" w:rsidRPr="00A94C48" w:rsidRDefault="00E1221B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38C5EC" w14:textId="77777777"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 xml:space="preserve">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сетевых организаций – дополнительные услуги не оказывались.</w:t>
      </w:r>
    </w:p>
    <w:p w14:paraId="590DCE1E" w14:textId="77777777" w:rsidR="00E1221B" w:rsidRDefault="00E1221B" w:rsidP="00E1221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A93795" w14:textId="77777777"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, выполняемые сетевой организацией в целях повышения качества обслуживания потребителей.</w:t>
      </w:r>
    </w:p>
    <w:p w14:paraId="6FA3975D" w14:textId="6858D1D3" w:rsidR="00BA4A19" w:rsidRDefault="00A466D1" w:rsidP="00A466D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21B" w:rsidRPr="00A466D1">
        <w:rPr>
          <w:rFonts w:ascii="Times New Roman" w:hAnsi="Times New Roman" w:cs="Times New Roman"/>
          <w:sz w:val="24"/>
          <w:szCs w:val="24"/>
        </w:rPr>
        <w:t>Сегодня перед компанией</w:t>
      </w:r>
      <w:r w:rsidR="00CD2FEC" w:rsidRPr="00A466D1">
        <w:rPr>
          <w:rFonts w:ascii="Times New Roman" w:hAnsi="Times New Roman" w:cs="Times New Roman"/>
          <w:sz w:val="24"/>
          <w:szCs w:val="24"/>
        </w:rPr>
        <w:t xml:space="preserve"> стоит задача формирования новых эффективных решений в отношении потребителей. Это продиктовано принятием Министерством энергетики РФ Единых стандартов обслуживания потребителей</w:t>
      </w:r>
      <w:r w:rsidR="00BA4A19" w:rsidRPr="00A466D1">
        <w:rPr>
          <w:rFonts w:ascii="Times New Roman" w:hAnsi="Times New Roman" w:cs="Times New Roman"/>
          <w:sz w:val="24"/>
          <w:szCs w:val="24"/>
        </w:rPr>
        <w:t>, утвержденных Приказом Минэнерго РФ №186 от 15.04.2014г., а также внутренними потребностями поступательного развития компании.</w:t>
      </w:r>
      <w:r w:rsidRPr="00A466D1">
        <w:rPr>
          <w:rFonts w:ascii="Times New Roman" w:hAnsi="Times New Roman" w:cs="Times New Roman"/>
          <w:sz w:val="24"/>
          <w:szCs w:val="24"/>
        </w:rPr>
        <w:t xml:space="preserve"> </w:t>
      </w:r>
      <w:r w:rsidR="00F86A90" w:rsidRPr="00A466D1">
        <w:rPr>
          <w:rFonts w:ascii="Times New Roman" w:hAnsi="Times New Roman" w:cs="Times New Roman"/>
          <w:sz w:val="24"/>
          <w:szCs w:val="24"/>
        </w:rPr>
        <w:t>Система обслуживания потребителей состоит из двух основных блоков:</w:t>
      </w:r>
    </w:p>
    <w:p w14:paraId="5993EBCA" w14:textId="7FE614B5" w:rsidR="00444A01" w:rsidRDefault="00444A01" w:rsidP="00444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ного обслуживания, которое осуществляется в центрах и пунктах по работе с потребителями;</w:t>
      </w:r>
    </w:p>
    <w:p w14:paraId="1AC99920" w14:textId="5346AB24" w:rsidR="00444A01" w:rsidRDefault="00444A01" w:rsidP="00444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очного обслуживания посредством телефонной связи и использования интернет-сервисов.</w:t>
      </w:r>
    </w:p>
    <w:p w14:paraId="430413F3" w14:textId="77777777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чное обслуживание потребителей осуществляется в Центрах обслуживания потребителей в г. Казани и г. Набережных Челнах.</w:t>
      </w:r>
    </w:p>
    <w:p w14:paraId="0E7E3B61" w14:textId="77777777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центров обслуживания потребителей заключаются в своевременном и качественном предоставлении услуг потребителям ООО «КЭК» в необходимом объеме и в строгом соответствии требованиям законодательства и внутренними требованиями компании.</w:t>
      </w:r>
    </w:p>
    <w:p w14:paraId="1BB8B382" w14:textId="77777777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е обслуживание потребителей организуется через контакт-центр. Доступ к услугам контакт-центра осуществляется по различным каналам: через сайт Компании, направлением электронного письма, письма по почте России и посредством телефонного звонка на бесплатный номер телефона 8-800-234-52-02.</w:t>
      </w:r>
    </w:p>
    <w:p w14:paraId="17CB4FB5" w14:textId="77777777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контакт-центра является не только предоставление потребителям своевременных качественных ответов на их вопросы, но и создание эффективного механизма обратной связи с потребителями, информирование обо всех аварийных и плановых отключениях электроэнергии.</w:t>
      </w:r>
    </w:p>
    <w:p w14:paraId="7C1790F7" w14:textId="1DE84636" w:rsidR="002F2F9C" w:rsidRPr="00A94C48" w:rsidRDefault="002F2F9C" w:rsidP="00444A0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>Предоставляются данные потребител</w:t>
      </w:r>
      <w:r w:rsidR="009E618A" w:rsidRPr="00A94C48">
        <w:rPr>
          <w:rFonts w:ascii="Times New Roman" w:hAnsi="Times New Roman" w:cs="Times New Roman"/>
          <w:sz w:val="24"/>
          <w:szCs w:val="24"/>
        </w:rPr>
        <w:t>ю</w:t>
      </w:r>
      <w:r w:rsidRPr="00A94C48">
        <w:rPr>
          <w:rFonts w:ascii="Times New Roman" w:hAnsi="Times New Roman" w:cs="Times New Roman"/>
          <w:sz w:val="24"/>
          <w:szCs w:val="24"/>
        </w:rPr>
        <w:t xml:space="preserve"> о количестве потребления электроэнергии в разрезе час, сутки, месяц, год.</w:t>
      </w:r>
    </w:p>
    <w:p w14:paraId="2F214061" w14:textId="64C63098" w:rsidR="002F2F9C" w:rsidRPr="00A94C48" w:rsidRDefault="002F2F9C" w:rsidP="00444A0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>По запросу потребителя предоставляются данные</w:t>
      </w:r>
      <w:r w:rsidR="005A0DB6" w:rsidRPr="00A94C48">
        <w:rPr>
          <w:rFonts w:ascii="Times New Roman" w:hAnsi="Times New Roman" w:cs="Times New Roman"/>
          <w:sz w:val="24"/>
          <w:szCs w:val="24"/>
        </w:rPr>
        <w:t xml:space="preserve"> об оптимальной ценовой категории электроэнергии («тарифный калькулятор»).</w:t>
      </w:r>
    </w:p>
    <w:sectPr w:rsidR="002F2F9C" w:rsidRPr="00A94C48" w:rsidSect="00A812C1">
      <w:footerReference w:type="default" r:id="rId9"/>
      <w:pgSz w:w="11906" w:h="16838" w:code="9"/>
      <w:pgMar w:top="851" w:right="964" w:bottom="73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8730" w14:textId="77777777" w:rsidR="003A3791" w:rsidRDefault="003A3791" w:rsidP="007B6DC2">
      <w:pPr>
        <w:spacing w:after="0" w:line="240" w:lineRule="auto"/>
      </w:pPr>
      <w:r>
        <w:separator/>
      </w:r>
    </w:p>
  </w:endnote>
  <w:endnote w:type="continuationSeparator" w:id="0">
    <w:p w14:paraId="602EB1B6" w14:textId="77777777" w:rsidR="003A3791" w:rsidRDefault="003A3791" w:rsidP="007B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198993"/>
      <w:docPartObj>
        <w:docPartGallery w:val="Page Numbers (Bottom of Page)"/>
        <w:docPartUnique/>
      </w:docPartObj>
    </w:sdtPr>
    <w:sdtEndPr/>
    <w:sdtContent>
      <w:p w14:paraId="30992802" w14:textId="757857CC" w:rsidR="001213E4" w:rsidRDefault="001213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13F8A" w14:textId="77777777" w:rsidR="00ED1B3F" w:rsidRDefault="00ED1B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4FB7" w14:textId="77777777" w:rsidR="003A3791" w:rsidRDefault="003A3791" w:rsidP="007B6DC2">
      <w:pPr>
        <w:spacing w:after="0" w:line="240" w:lineRule="auto"/>
      </w:pPr>
      <w:r>
        <w:separator/>
      </w:r>
    </w:p>
  </w:footnote>
  <w:footnote w:type="continuationSeparator" w:id="0">
    <w:p w14:paraId="4E7AEFF2" w14:textId="77777777" w:rsidR="003A3791" w:rsidRDefault="003A3791" w:rsidP="007B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43E3"/>
    <w:multiLevelType w:val="hybridMultilevel"/>
    <w:tmpl w:val="AF76F374"/>
    <w:lvl w:ilvl="0" w:tplc="B0900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3474E"/>
    <w:multiLevelType w:val="multilevel"/>
    <w:tmpl w:val="990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B92E46"/>
    <w:multiLevelType w:val="hybridMultilevel"/>
    <w:tmpl w:val="EFF41604"/>
    <w:lvl w:ilvl="0" w:tplc="EBBA0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132AC"/>
    <w:multiLevelType w:val="hybridMultilevel"/>
    <w:tmpl w:val="C2B89514"/>
    <w:lvl w:ilvl="0" w:tplc="5C8A998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8347FF3"/>
    <w:multiLevelType w:val="multilevel"/>
    <w:tmpl w:val="0BD89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9C0113"/>
    <w:multiLevelType w:val="multilevel"/>
    <w:tmpl w:val="C188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891E4D"/>
    <w:multiLevelType w:val="hybridMultilevel"/>
    <w:tmpl w:val="DA9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7B"/>
    <w:rsid w:val="0000184C"/>
    <w:rsid w:val="000413A6"/>
    <w:rsid w:val="00052C62"/>
    <w:rsid w:val="0009137B"/>
    <w:rsid w:val="000920E7"/>
    <w:rsid w:val="000A0589"/>
    <w:rsid w:val="000B3348"/>
    <w:rsid w:val="000C5B9E"/>
    <w:rsid w:val="000D125C"/>
    <w:rsid w:val="000D4B47"/>
    <w:rsid w:val="000F2B2D"/>
    <w:rsid w:val="001213E4"/>
    <w:rsid w:val="00123AC7"/>
    <w:rsid w:val="0016595F"/>
    <w:rsid w:val="001874BB"/>
    <w:rsid w:val="001D6D04"/>
    <w:rsid w:val="001E0E7E"/>
    <w:rsid w:val="001E117A"/>
    <w:rsid w:val="001E4F53"/>
    <w:rsid w:val="0022630A"/>
    <w:rsid w:val="0022771D"/>
    <w:rsid w:val="00264AD3"/>
    <w:rsid w:val="00267CCE"/>
    <w:rsid w:val="00271838"/>
    <w:rsid w:val="002720FA"/>
    <w:rsid w:val="0028331A"/>
    <w:rsid w:val="002A1D6F"/>
    <w:rsid w:val="002B10AD"/>
    <w:rsid w:val="002B2FFF"/>
    <w:rsid w:val="002C3DE0"/>
    <w:rsid w:val="002F2F9C"/>
    <w:rsid w:val="002F5748"/>
    <w:rsid w:val="00324924"/>
    <w:rsid w:val="00341329"/>
    <w:rsid w:val="00347F69"/>
    <w:rsid w:val="0035320F"/>
    <w:rsid w:val="00354E9D"/>
    <w:rsid w:val="00386D9D"/>
    <w:rsid w:val="003A3791"/>
    <w:rsid w:val="003C6B17"/>
    <w:rsid w:val="0041450E"/>
    <w:rsid w:val="0043317B"/>
    <w:rsid w:val="00444A01"/>
    <w:rsid w:val="00464E26"/>
    <w:rsid w:val="00466901"/>
    <w:rsid w:val="004B05F9"/>
    <w:rsid w:val="004B4A1C"/>
    <w:rsid w:val="004C3B4B"/>
    <w:rsid w:val="004C4E9D"/>
    <w:rsid w:val="004F178D"/>
    <w:rsid w:val="004F5306"/>
    <w:rsid w:val="004F5FE0"/>
    <w:rsid w:val="00504F3C"/>
    <w:rsid w:val="00521FD1"/>
    <w:rsid w:val="00566EFC"/>
    <w:rsid w:val="0059448A"/>
    <w:rsid w:val="005A0DB6"/>
    <w:rsid w:val="005A727E"/>
    <w:rsid w:val="005B3684"/>
    <w:rsid w:val="005C2125"/>
    <w:rsid w:val="005C5FD7"/>
    <w:rsid w:val="005C6E7D"/>
    <w:rsid w:val="005E2796"/>
    <w:rsid w:val="005F1635"/>
    <w:rsid w:val="00613C83"/>
    <w:rsid w:val="00617321"/>
    <w:rsid w:val="006241BF"/>
    <w:rsid w:val="0063141C"/>
    <w:rsid w:val="006360D0"/>
    <w:rsid w:val="00642DCC"/>
    <w:rsid w:val="00676893"/>
    <w:rsid w:val="00687A94"/>
    <w:rsid w:val="0069433E"/>
    <w:rsid w:val="006C3781"/>
    <w:rsid w:val="006C737D"/>
    <w:rsid w:val="006C7F89"/>
    <w:rsid w:val="006E2D67"/>
    <w:rsid w:val="00742DFC"/>
    <w:rsid w:val="00747F2B"/>
    <w:rsid w:val="00753765"/>
    <w:rsid w:val="00762A1D"/>
    <w:rsid w:val="00765ABF"/>
    <w:rsid w:val="00785FB4"/>
    <w:rsid w:val="007867CA"/>
    <w:rsid w:val="00794BF3"/>
    <w:rsid w:val="0079705E"/>
    <w:rsid w:val="007A5331"/>
    <w:rsid w:val="007B16C8"/>
    <w:rsid w:val="007B6DC2"/>
    <w:rsid w:val="007E2264"/>
    <w:rsid w:val="008072E1"/>
    <w:rsid w:val="0082726B"/>
    <w:rsid w:val="00835A6C"/>
    <w:rsid w:val="00857A2E"/>
    <w:rsid w:val="008618B3"/>
    <w:rsid w:val="0087315F"/>
    <w:rsid w:val="0087364A"/>
    <w:rsid w:val="0088323B"/>
    <w:rsid w:val="008C1437"/>
    <w:rsid w:val="008C75EA"/>
    <w:rsid w:val="008D4800"/>
    <w:rsid w:val="008E36D3"/>
    <w:rsid w:val="008E75C7"/>
    <w:rsid w:val="0093212D"/>
    <w:rsid w:val="009734F5"/>
    <w:rsid w:val="0097484A"/>
    <w:rsid w:val="009928E3"/>
    <w:rsid w:val="00995921"/>
    <w:rsid w:val="009B5003"/>
    <w:rsid w:val="009D61B1"/>
    <w:rsid w:val="009E618A"/>
    <w:rsid w:val="00A06F67"/>
    <w:rsid w:val="00A23577"/>
    <w:rsid w:val="00A35AEB"/>
    <w:rsid w:val="00A41860"/>
    <w:rsid w:val="00A466D1"/>
    <w:rsid w:val="00A50EB6"/>
    <w:rsid w:val="00A7261C"/>
    <w:rsid w:val="00A812C1"/>
    <w:rsid w:val="00A833E8"/>
    <w:rsid w:val="00A90D20"/>
    <w:rsid w:val="00A94C48"/>
    <w:rsid w:val="00AB2943"/>
    <w:rsid w:val="00AB383F"/>
    <w:rsid w:val="00AC453E"/>
    <w:rsid w:val="00B129E7"/>
    <w:rsid w:val="00B15FFC"/>
    <w:rsid w:val="00B219E2"/>
    <w:rsid w:val="00B24F18"/>
    <w:rsid w:val="00B40D56"/>
    <w:rsid w:val="00B47E9E"/>
    <w:rsid w:val="00BA45D2"/>
    <w:rsid w:val="00BA4A19"/>
    <w:rsid w:val="00BB07A7"/>
    <w:rsid w:val="00BE0C30"/>
    <w:rsid w:val="00BE1A5E"/>
    <w:rsid w:val="00BE6C83"/>
    <w:rsid w:val="00BF2E93"/>
    <w:rsid w:val="00C062B7"/>
    <w:rsid w:val="00C20B5C"/>
    <w:rsid w:val="00C220FB"/>
    <w:rsid w:val="00C26B25"/>
    <w:rsid w:val="00C53571"/>
    <w:rsid w:val="00C81794"/>
    <w:rsid w:val="00CA0D99"/>
    <w:rsid w:val="00CA27F1"/>
    <w:rsid w:val="00CB7DD9"/>
    <w:rsid w:val="00CC60A9"/>
    <w:rsid w:val="00CD2FEC"/>
    <w:rsid w:val="00CE6DED"/>
    <w:rsid w:val="00CE7E23"/>
    <w:rsid w:val="00CF350B"/>
    <w:rsid w:val="00D52D3F"/>
    <w:rsid w:val="00D55283"/>
    <w:rsid w:val="00D61C2B"/>
    <w:rsid w:val="00D62909"/>
    <w:rsid w:val="00D67D13"/>
    <w:rsid w:val="00D805EF"/>
    <w:rsid w:val="00DB1ECE"/>
    <w:rsid w:val="00DC7181"/>
    <w:rsid w:val="00DE458E"/>
    <w:rsid w:val="00DF684B"/>
    <w:rsid w:val="00E1221B"/>
    <w:rsid w:val="00E13651"/>
    <w:rsid w:val="00E1537B"/>
    <w:rsid w:val="00E2152F"/>
    <w:rsid w:val="00E342D1"/>
    <w:rsid w:val="00E5742D"/>
    <w:rsid w:val="00EA3F45"/>
    <w:rsid w:val="00EA7D13"/>
    <w:rsid w:val="00ED1B3F"/>
    <w:rsid w:val="00EE70B5"/>
    <w:rsid w:val="00F16957"/>
    <w:rsid w:val="00F23563"/>
    <w:rsid w:val="00F429F1"/>
    <w:rsid w:val="00F44559"/>
    <w:rsid w:val="00F610CB"/>
    <w:rsid w:val="00F86A90"/>
    <w:rsid w:val="00FA76AB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A1E1"/>
  <w15:docId w15:val="{F583222F-371E-4177-9A17-88586DBF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A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33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F9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7A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B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DC2"/>
  </w:style>
  <w:style w:type="paragraph" w:styleId="ab">
    <w:name w:val="footer"/>
    <w:basedOn w:val="a"/>
    <w:link w:val="ac"/>
    <w:uiPriority w:val="99"/>
    <w:unhideWhenUsed/>
    <w:rsid w:val="007B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DC2"/>
  </w:style>
  <w:style w:type="character" w:styleId="ad">
    <w:name w:val="Emphasis"/>
    <w:basedOn w:val="a0"/>
    <w:uiPriority w:val="20"/>
    <w:qFormat/>
    <w:rsid w:val="00D62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.holding-energy.ru/docs/2022/28022022/%D0%9F%D0%BE%D1%81%D1%82%D0%B0%D0%BD%D0%BE%D0%B2%D0%BB%D0%B5%D0%BD%D0%B8%D0%B5_%D0%93%D0%9A%D0%A2%20%D0%A0%D0%A2%20%D0%BE%D1%82%2017.12.2021_%E2%84%96683-240%D1%82%D0%BF-2021-%D1%82%D0%B0%D1%80%D0%B8%D1%84%D1%8B_%D0%A2%D0%9F_2022%20%D0%B3_compress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802F-4D61-43DB-AC32-B93FA8C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</cp:lastModifiedBy>
  <cp:revision>23</cp:revision>
  <cp:lastPrinted>2022-03-21T08:15:00Z</cp:lastPrinted>
  <dcterms:created xsi:type="dcterms:W3CDTF">2022-03-16T06:57:00Z</dcterms:created>
  <dcterms:modified xsi:type="dcterms:W3CDTF">2022-03-31T13:55:00Z</dcterms:modified>
</cp:coreProperties>
</file>